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D52B2" w14:textId="0F215440" w:rsidR="00061173" w:rsidRPr="008E2BB5" w:rsidRDefault="00E57AC6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66432" behindDoc="1" locked="0" layoutInCell="1" allowOverlap="1" wp14:anchorId="3B474C2A" wp14:editId="2FAD620F">
            <wp:simplePos x="0" y="0"/>
            <wp:positionH relativeFrom="margin">
              <wp:posOffset>2532380</wp:posOffset>
            </wp:positionH>
            <wp:positionV relativeFrom="paragraph">
              <wp:posOffset>0</wp:posOffset>
            </wp:positionV>
            <wp:extent cx="1181735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1240" y="21329"/>
                <wp:lineTo x="21240" y="0"/>
                <wp:lineTo x="0" y="0"/>
              </wp:wrapPolygon>
            </wp:wrapTight>
            <wp:docPr id="29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تهران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A5F6A" w14:textId="7D5F0B1E" w:rsidR="00061173" w:rsidRPr="008E2BB5" w:rsidRDefault="00E57AC6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02913" wp14:editId="71594E79">
                <wp:simplePos x="0" y="0"/>
                <wp:positionH relativeFrom="margin">
                  <wp:posOffset>2569845</wp:posOffset>
                </wp:positionH>
                <wp:positionV relativeFrom="paragraph">
                  <wp:posOffset>128270</wp:posOffset>
                </wp:positionV>
                <wp:extent cx="1162050" cy="4762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FE824" w14:textId="77777777" w:rsidR="00E57AC6" w:rsidRPr="008623DF" w:rsidRDefault="00E57AC6" w:rsidP="00E57AC6">
                            <w:pPr>
                              <w:jc w:val="center"/>
                              <w:rPr>
                                <w:color w:val="203854"/>
                                <w:sz w:val="20"/>
                                <w:szCs w:val="20"/>
                              </w:rPr>
                            </w:pPr>
                            <w:r w:rsidRPr="008623DF">
                              <w:rPr>
                                <w:rFonts w:ascii="IranNastaliq" w:hAnsi="IranNastaliq" w:cs="IranNastaliq"/>
                                <w:noProof/>
                                <w:color w:val="203854"/>
                                <w:rtl/>
                              </w:rPr>
                              <w:t>اداره  انتشار</w:t>
                            </w:r>
                            <w:r w:rsidRPr="008623DF">
                              <w:rPr>
                                <w:rFonts w:ascii="IranNastaliq" w:hAnsi="IranNastaliq" w:cs="IranNastaliq" w:hint="cs"/>
                                <w:noProof/>
                                <w:color w:val="203854"/>
                                <w:rtl/>
                              </w:rPr>
                              <w:t>ا</w:t>
                            </w:r>
                            <w:r w:rsidRPr="008623DF">
                              <w:rPr>
                                <w:rFonts w:ascii="IranNastaliq" w:hAnsi="IranNastaliq" w:cs="IranNastaliq"/>
                                <w:noProof/>
                                <w:color w:val="203854"/>
                                <w:rtl/>
                              </w:rPr>
                              <w:t>ت</w:t>
                            </w:r>
                            <w:r w:rsidRPr="008623DF">
                              <w:rPr>
                                <w:rFonts w:ascii="IranNastaliq" w:hAnsi="IranNastaliq" w:cs="IranNastaliq" w:hint="cs"/>
                                <w:noProof/>
                                <w:color w:val="203854"/>
                                <w:rtl/>
                              </w:rPr>
                              <w:t xml:space="preserve">  </w:t>
                            </w:r>
                            <w:r w:rsidRPr="008623DF">
                              <w:rPr>
                                <w:rFonts w:ascii="IranNastaliq" w:hAnsi="IranNastaliq" w:cs="IranNastaliq"/>
                                <w:noProof/>
                                <w:color w:val="203854"/>
                                <w:rtl/>
                              </w:rPr>
                              <w:t xml:space="preserve"> و علم سنج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602913" id="Rectangle 11" o:spid="_x0000_s1026" style="position:absolute;left:0;text-align:left;margin-left:202.35pt;margin-top:10.1pt;width:91.5pt;height:37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" filled="f" stroked="f" strokeweight="2pt">
                <v:textbox>
                  <w:txbxContent>
                    <w:p w14:paraId="476FE824" w14:textId="77777777" w:rsidR="00E57AC6" w:rsidRPr="008623DF" w:rsidRDefault="00E57AC6" w:rsidP="00E57AC6">
                      <w:pPr>
                        <w:jc w:val="center"/>
                        <w:rPr>
                          <w:color w:val="203854"/>
                          <w:sz w:val="20"/>
                          <w:szCs w:val="20"/>
                        </w:rPr>
                      </w:pPr>
                      <w:r w:rsidRPr="008623DF">
                        <w:rPr>
                          <w:rFonts w:ascii="IranNastaliq" w:hAnsi="IranNastaliq" w:cs="IranNastaliq"/>
                          <w:noProof/>
                          <w:color w:val="203854"/>
                          <w:rtl/>
                        </w:rPr>
                        <w:t>اداره  انتشار</w:t>
                      </w:r>
                      <w:r w:rsidRPr="008623DF">
                        <w:rPr>
                          <w:rFonts w:ascii="IranNastaliq" w:hAnsi="IranNastaliq" w:cs="IranNastaliq" w:hint="cs"/>
                          <w:noProof/>
                          <w:color w:val="203854"/>
                          <w:rtl/>
                        </w:rPr>
                        <w:t>ا</w:t>
                      </w:r>
                      <w:r w:rsidRPr="008623DF">
                        <w:rPr>
                          <w:rFonts w:ascii="IranNastaliq" w:hAnsi="IranNastaliq" w:cs="IranNastaliq"/>
                          <w:noProof/>
                          <w:color w:val="203854"/>
                          <w:rtl/>
                        </w:rPr>
                        <w:t>ت</w:t>
                      </w:r>
                      <w:r w:rsidRPr="008623DF">
                        <w:rPr>
                          <w:rFonts w:ascii="IranNastaliq" w:hAnsi="IranNastaliq" w:cs="IranNastaliq" w:hint="cs"/>
                          <w:noProof/>
                          <w:color w:val="203854"/>
                          <w:rtl/>
                        </w:rPr>
                        <w:t xml:space="preserve">  </w:t>
                      </w:r>
                      <w:r w:rsidRPr="008623DF">
                        <w:rPr>
                          <w:rFonts w:ascii="IranNastaliq" w:hAnsi="IranNastaliq" w:cs="IranNastaliq"/>
                          <w:noProof/>
                          <w:color w:val="203854"/>
                          <w:rtl/>
                        </w:rPr>
                        <w:t xml:space="preserve"> و علم سنجی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DB3CF4" w14:textId="1BE6B94A"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</w:p>
    <w:p w14:paraId="22BE0F25" w14:textId="4DF33EEF"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14:paraId="7057C240" w14:textId="77777777"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14:paraId="71C3F9D9" w14:textId="77777777"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14:paraId="0654E98E" w14:textId="4316CA0C" w:rsidR="00061173" w:rsidRPr="009F47AA" w:rsidRDefault="00061173" w:rsidP="00061173">
      <w:pPr>
        <w:bidi/>
        <w:spacing w:after="0" w:line="240" w:lineRule="auto"/>
        <w:jc w:val="center"/>
        <w:rPr>
          <w:rFonts w:eastAsia="Times New Roman" w:cs="B Mitra"/>
          <w:b/>
          <w:bCs/>
          <w:noProof/>
          <w:sz w:val="14"/>
          <w:szCs w:val="20"/>
          <w:rtl/>
        </w:rPr>
      </w:pPr>
      <w:r w:rsidRPr="009F47AA">
        <w:rPr>
          <w:rFonts w:eastAsia="Times New Roman" w:cs="B Mitra" w:hint="cs"/>
          <w:b/>
          <w:bCs/>
          <w:noProof/>
          <w:sz w:val="14"/>
          <w:szCs w:val="20"/>
          <w:rtl/>
        </w:rPr>
        <w:t>دانشگاه علوم پزشكي و</w:t>
      </w:r>
      <w:r w:rsidR="00E42470">
        <w:rPr>
          <w:rFonts w:eastAsia="Times New Roman" w:cs="B Mitra" w:hint="cs"/>
          <w:b/>
          <w:bCs/>
          <w:noProof/>
          <w:sz w:val="14"/>
          <w:szCs w:val="20"/>
          <w:rtl/>
        </w:rPr>
        <w:t xml:space="preserve"> </w:t>
      </w:r>
      <w:r w:rsidRPr="009F47AA">
        <w:rPr>
          <w:rFonts w:eastAsia="Times New Roman" w:cs="B Mitra" w:hint="cs"/>
          <w:b/>
          <w:bCs/>
          <w:noProof/>
          <w:sz w:val="14"/>
          <w:szCs w:val="20"/>
          <w:rtl/>
        </w:rPr>
        <w:t>خدمات بهداشتي درماني تهران</w:t>
      </w:r>
    </w:p>
    <w:p w14:paraId="02909979" w14:textId="2B0C44FC" w:rsidR="00061173" w:rsidRPr="009F47AA" w:rsidRDefault="00061173" w:rsidP="009248AE">
      <w:pPr>
        <w:keepNext/>
        <w:bidi/>
        <w:snapToGrid w:val="0"/>
        <w:spacing w:after="0" w:line="240" w:lineRule="auto"/>
        <w:jc w:val="center"/>
        <w:outlineLvl w:val="6"/>
        <w:rPr>
          <w:rFonts w:eastAsia="Times New Roman" w:cs="B Mitra"/>
          <w:b/>
          <w:bCs/>
          <w:sz w:val="14"/>
          <w:szCs w:val="20"/>
          <w:rtl/>
        </w:rPr>
      </w:pPr>
      <w:r w:rsidRPr="009F47AA">
        <w:rPr>
          <w:rFonts w:eastAsia="Times New Roman" w:cs="B Mitra" w:hint="cs"/>
          <w:b/>
          <w:bCs/>
          <w:sz w:val="14"/>
          <w:szCs w:val="20"/>
          <w:rtl/>
        </w:rPr>
        <w:t xml:space="preserve">معاونت </w:t>
      </w:r>
      <w:r w:rsidR="00E57AC6" w:rsidRPr="009F47AA">
        <w:rPr>
          <w:rFonts w:eastAsia="Times New Roman" w:cs="B Mitra" w:hint="cs"/>
          <w:b/>
          <w:bCs/>
          <w:sz w:val="14"/>
          <w:szCs w:val="20"/>
          <w:rtl/>
        </w:rPr>
        <w:t>تحقيقات و فناوری</w:t>
      </w:r>
      <w:r w:rsidRPr="009F47AA">
        <w:rPr>
          <w:rFonts w:eastAsia="Times New Roman" w:cs="B Mitra" w:hint="cs"/>
          <w:b/>
          <w:bCs/>
          <w:sz w:val="14"/>
          <w:szCs w:val="20"/>
          <w:rtl/>
        </w:rPr>
        <w:t xml:space="preserve"> </w:t>
      </w:r>
      <w:r w:rsidRPr="009F47AA">
        <w:rPr>
          <w:rFonts w:eastAsia="Times New Roman" w:cs="B Mitra"/>
          <w:b/>
          <w:bCs/>
          <w:sz w:val="14"/>
          <w:szCs w:val="20"/>
        </w:rPr>
        <w:t>–</w:t>
      </w:r>
      <w:r w:rsidRPr="009F47AA">
        <w:rPr>
          <w:rFonts w:eastAsia="Times New Roman" w:cs="B Mitra" w:hint="cs"/>
          <w:b/>
          <w:bCs/>
          <w:sz w:val="14"/>
          <w:szCs w:val="20"/>
          <w:rtl/>
        </w:rPr>
        <w:t xml:space="preserve"> </w:t>
      </w:r>
      <w:r w:rsidR="00E57AC6" w:rsidRPr="009F47AA">
        <w:rPr>
          <w:rFonts w:eastAsia="Times New Roman" w:cs="B Mitra"/>
          <w:b/>
          <w:bCs/>
          <w:sz w:val="14"/>
          <w:szCs w:val="20"/>
          <w:rtl/>
        </w:rPr>
        <w:t>اداره انتشارات و علم</w:t>
      </w:r>
      <w:r w:rsidR="00E57AC6" w:rsidRPr="009F47AA">
        <w:rPr>
          <w:rFonts w:eastAsia="Times New Roman" w:cs="B Mitra" w:hint="cs"/>
          <w:b/>
          <w:bCs/>
          <w:sz w:val="14"/>
          <w:szCs w:val="20"/>
          <w:rtl/>
        </w:rPr>
        <w:t>‌</w:t>
      </w:r>
      <w:r w:rsidR="00E57AC6" w:rsidRPr="009F47AA">
        <w:rPr>
          <w:rFonts w:eastAsia="Times New Roman" w:cs="B Mitra"/>
          <w:b/>
          <w:bCs/>
          <w:sz w:val="14"/>
          <w:szCs w:val="20"/>
          <w:rtl/>
        </w:rPr>
        <w:t>سنج</w:t>
      </w:r>
      <w:r w:rsidR="00E57AC6" w:rsidRPr="009F47AA">
        <w:rPr>
          <w:rFonts w:eastAsia="Times New Roman" w:cs="B Mitra" w:hint="cs"/>
          <w:b/>
          <w:bCs/>
          <w:sz w:val="14"/>
          <w:szCs w:val="20"/>
          <w:rtl/>
        </w:rPr>
        <w:t>ی</w:t>
      </w:r>
    </w:p>
    <w:p w14:paraId="005C62DF" w14:textId="261B1827" w:rsidR="00061173" w:rsidRPr="008E2BB5" w:rsidRDefault="00061173" w:rsidP="00FA411E">
      <w:pPr>
        <w:keepNext/>
        <w:bidi/>
        <w:snapToGrid w:val="0"/>
        <w:spacing w:after="0" w:line="240" w:lineRule="auto"/>
        <w:jc w:val="center"/>
        <w:outlineLvl w:val="7"/>
        <w:rPr>
          <w:rFonts w:eastAsia="Times New Roman" w:cs="B Nazanin"/>
          <w:b/>
          <w:bCs/>
          <w:szCs w:val="34"/>
          <w:rtl/>
        </w:rPr>
      </w:pPr>
      <w:r w:rsidRPr="008E2BB5">
        <w:rPr>
          <w:rFonts w:eastAsia="Times New Roman" w:cs="B Nazanin" w:hint="cs"/>
          <w:b/>
          <w:bCs/>
          <w:szCs w:val="34"/>
          <w:rtl/>
        </w:rPr>
        <w:t>فرم پي</w:t>
      </w:r>
      <w:r w:rsidR="00473EAA">
        <w:rPr>
          <w:rFonts w:eastAsia="Times New Roman" w:cs="B Nazanin" w:hint="cs"/>
          <w:b/>
          <w:bCs/>
          <w:szCs w:val="34"/>
          <w:rtl/>
        </w:rPr>
        <w:t>ش‌نهاد</w:t>
      </w:r>
      <w:r w:rsidRPr="008E2BB5">
        <w:rPr>
          <w:rFonts w:eastAsia="Times New Roman" w:cs="B Nazanin" w:hint="cs"/>
          <w:b/>
          <w:bCs/>
          <w:szCs w:val="34"/>
          <w:rtl/>
        </w:rPr>
        <w:t xml:space="preserve"> </w:t>
      </w:r>
      <w:r w:rsidR="009F47AA" w:rsidRPr="009F47AA">
        <w:rPr>
          <w:rFonts w:eastAsia="Times New Roman" w:cs="B Nazanin"/>
          <w:b/>
          <w:bCs/>
          <w:szCs w:val="34"/>
          <w:rtl/>
        </w:rPr>
        <w:t>(</w:t>
      </w:r>
      <w:r w:rsidR="009F47AA" w:rsidRPr="009F47AA">
        <w:rPr>
          <w:rFonts w:eastAsia="Times New Roman" w:cs="B Nazanin"/>
          <w:b/>
          <w:bCs/>
          <w:szCs w:val="34"/>
        </w:rPr>
        <w:t>PROPOSAL</w:t>
      </w:r>
      <w:r w:rsidR="009F47AA" w:rsidRPr="009F47AA">
        <w:rPr>
          <w:rFonts w:eastAsia="Times New Roman" w:cs="B Nazanin"/>
          <w:b/>
          <w:bCs/>
          <w:szCs w:val="34"/>
          <w:rtl/>
        </w:rPr>
        <w:t xml:space="preserve">) </w:t>
      </w:r>
      <w:r w:rsidR="009F47AA">
        <w:rPr>
          <w:rFonts w:eastAsia="Times New Roman" w:cs="B Nazanin" w:hint="cs"/>
          <w:b/>
          <w:bCs/>
          <w:szCs w:val="34"/>
          <w:rtl/>
        </w:rPr>
        <w:t>انتشار کتاب</w:t>
      </w:r>
      <w:r w:rsidR="002C7357">
        <w:rPr>
          <w:rFonts w:eastAsia="Times New Roman" w:cs="B Nazanin" w:hint="cs"/>
          <w:b/>
          <w:bCs/>
          <w:szCs w:val="34"/>
          <w:rtl/>
        </w:rPr>
        <w:t xml:space="preserve"> ترجمه</w:t>
      </w:r>
    </w:p>
    <w:p w14:paraId="6B016110" w14:textId="4B8F62C9" w:rsidR="00061173" w:rsidRDefault="00D07A9C" w:rsidP="00D07A9C">
      <w:pPr>
        <w:bidi/>
        <w:spacing w:after="0" w:line="240" w:lineRule="auto"/>
        <w:jc w:val="center"/>
        <w:rPr>
          <w:rFonts w:eastAsia="Times New Roman" w:cs="B Nazanin"/>
          <w:noProof/>
          <w:szCs w:val="20"/>
          <w:rtl/>
        </w:rPr>
      </w:pPr>
      <w:r>
        <w:rPr>
          <w:rFonts w:eastAsia="Times New Roman" w:cs="B Nazanin" w:hint="cs"/>
          <w:noProof/>
          <w:szCs w:val="20"/>
          <w:rtl/>
        </w:rPr>
        <w:t xml:space="preserve">( ویرایش سال </w:t>
      </w:r>
      <w:r w:rsidR="009F47AA">
        <w:rPr>
          <w:rFonts w:eastAsia="Times New Roman" w:cs="B Nazanin" w:hint="cs"/>
          <w:noProof/>
          <w:szCs w:val="20"/>
          <w:rtl/>
        </w:rPr>
        <w:t>1402</w:t>
      </w:r>
      <w:r>
        <w:rPr>
          <w:rFonts w:eastAsia="Times New Roman" w:cs="B Nazanin" w:hint="cs"/>
          <w:noProof/>
          <w:szCs w:val="20"/>
          <w:rtl/>
        </w:rPr>
        <w:t>)</w:t>
      </w:r>
    </w:p>
    <w:p w14:paraId="25AD88EF" w14:textId="77777777" w:rsidR="00473EAA" w:rsidRDefault="00473EAA" w:rsidP="00473EAA">
      <w:pPr>
        <w:bidi/>
        <w:spacing w:after="0" w:line="240" w:lineRule="auto"/>
        <w:jc w:val="center"/>
        <w:rPr>
          <w:rFonts w:eastAsia="Times New Roman" w:cs="B Nazanin"/>
          <w:noProof/>
          <w:szCs w:val="20"/>
          <w:rtl/>
        </w:rPr>
      </w:pPr>
    </w:p>
    <w:p w14:paraId="5E114870" w14:textId="77777777" w:rsidR="00473EAA" w:rsidRPr="008E2BB5" w:rsidRDefault="00473EAA" w:rsidP="00473EAA">
      <w:pPr>
        <w:bidi/>
        <w:spacing w:after="0" w:line="240" w:lineRule="auto"/>
        <w:jc w:val="center"/>
        <w:rPr>
          <w:rFonts w:eastAsia="Times New Roman" w:cs="B Nazanin"/>
          <w:noProof/>
          <w:szCs w:val="20"/>
          <w:rtl/>
        </w:rPr>
      </w:pPr>
    </w:p>
    <w:p w14:paraId="004FE63F" w14:textId="118543E8" w:rsidR="00F74BB7" w:rsidRDefault="00F74BB7" w:rsidP="00F74BB7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>عنوان کتاب اصلی</w:t>
      </w:r>
      <w:r w:rsidR="00850F4F">
        <w:rPr>
          <w:rFonts w:eastAsia="Calibri" w:cs="B Nazanin" w:hint="cs"/>
          <w:b/>
          <w:bCs/>
          <w:rtl/>
        </w:rPr>
        <w:t>:</w:t>
      </w:r>
    </w:p>
    <w:p w14:paraId="4888F173" w14:textId="3B4B8778" w:rsidR="00F74BB7" w:rsidRPr="00F74BB7" w:rsidRDefault="00F74BB7" w:rsidP="00F74BB7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Calibri"/>
          <w:b/>
          <w:bCs/>
          <w:rtl/>
        </w:rPr>
      </w:pPr>
      <w:r>
        <w:rPr>
          <w:rFonts w:eastAsia="Calibri" w:cs="B Nazanin" w:hint="cs"/>
          <w:b/>
          <w:bCs/>
          <w:rtl/>
        </w:rPr>
        <w:t>نويسنده(گان) کتاب اصلی</w:t>
      </w:r>
      <w:r w:rsidR="00850F4F">
        <w:rPr>
          <w:rFonts w:eastAsia="Calibri" w:cs="Calibri" w:hint="cs"/>
          <w:b/>
          <w:bCs/>
          <w:rtl/>
        </w:rPr>
        <w:t>:</w:t>
      </w:r>
    </w:p>
    <w:p w14:paraId="1440BDC1" w14:textId="1358A931" w:rsidR="00F74BB7" w:rsidRDefault="00F74BB7" w:rsidP="00F74BB7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>شابک</w:t>
      </w:r>
      <w:r>
        <w:rPr>
          <w:rFonts w:eastAsia="Calibri" w:cs="B Nazanin"/>
          <w:b/>
          <w:bCs/>
        </w:rPr>
        <w:t xml:space="preserve"> </w:t>
      </w:r>
      <w:r>
        <w:rPr>
          <w:rFonts w:eastAsia="Calibri" w:cs="B Nazanin" w:hint="cs"/>
          <w:b/>
          <w:bCs/>
          <w:rtl/>
        </w:rPr>
        <w:t xml:space="preserve"> </w:t>
      </w:r>
      <w:r w:rsidRPr="00F74BB7">
        <w:rPr>
          <w:rFonts w:eastAsia="Calibri" w:cs="B Nazanin" w:hint="cs"/>
          <w:rtl/>
        </w:rPr>
        <w:t>(10 يا 13 رقمی):</w:t>
      </w:r>
    </w:p>
    <w:p w14:paraId="12BC57CE" w14:textId="7C837548" w:rsidR="00F74BB7" w:rsidRDefault="00F74BB7" w:rsidP="00F74BB7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>سال انتشار:</w:t>
      </w:r>
    </w:p>
    <w:p w14:paraId="14F9E9B1" w14:textId="2A9A77A0" w:rsidR="00F74BB7" w:rsidRDefault="00F74BB7" w:rsidP="00F74BB7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>شماره ويرايش:</w:t>
      </w:r>
    </w:p>
    <w:p w14:paraId="34063C76" w14:textId="11955E23" w:rsidR="00F74BB7" w:rsidRDefault="00F74BB7" w:rsidP="00F74BB7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>آدرس کتاب در سايت ناشر يا آمازون:</w:t>
      </w:r>
    </w:p>
    <w:p w14:paraId="35255B1D" w14:textId="13654724" w:rsidR="00473EAA" w:rsidRDefault="00401271" w:rsidP="001D1D4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 w:rsidRPr="00E62670">
        <w:rPr>
          <w:rFonts w:eastAsia="Times New Roman" w:cs="B Nazanin" w:hint="cs"/>
          <w:b/>
          <w:bCs/>
          <w:noProof/>
          <w:rtl/>
        </w:rPr>
        <w:t xml:space="preserve">نام و نام خانوادگي </w:t>
      </w:r>
      <w:r w:rsidR="001D1D44">
        <w:rPr>
          <w:rFonts w:eastAsia="Times New Roman" w:cs="B Nazanin" w:hint="cs"/>
          <w:b/>
          <w:bCs/>
          <w:noProof/>
          <w:rtl/>
        </w:rPr>
        <w:t>مترجم اصلی</w:t>
      </w:r>
      <w:r w:rsidR="001D1D44">
        <w:rPr>
          <w:rFonts w:eastAsia="Times New Roman" w:cs="B Nazanin"/>
          <w:b/>
          <w:bCs/>
          <w:noProof/>
        </w:rPr>
        <w:t>:</w:t>
      </w:r>
      <w:r>
        <w:rPr>
          <w:rFonts w:eastAsia="Times New Roman" w:cs="B Nazanin"/>
          <w:b/>
          <w:bCs/>
          <w:noProof/>
          <w:rtl/>
        </w:rPr>
        <w:tab/>
      </w:r>
      <w:r>
        <w:rPr>
          <w:rFonts w:eastAsia="Times New Roman" w:cs="B Nazanin"/>
          <w:b/>
          <w:bCs/>
          <w:noProof/>
          <w:rtl/>
        </w:rPr>
        <w:tab/>
      </w:r>
      <w:r>
        <w:rPr>
          <w:rFonts w:eastAsia="Times New Roman" w:cs="B Nazanin"/>
          <w:b/>
          <w:bCs/>
          <w:noProof/>
          <w:rtl/>
        </w:rPr>
        <w:tab/>
      </w:r>
      <w:r>
        <w:rPr>
          <w:rFonts w:eastAsia="Times New Roman" w:cs="B Nazanin" w:hint="cs"/>
          <w:b/>
          <w:bCs/>
          <w:noProof/>
          <w:rtl/>
        </w:rPr>
        <w:t xml:space="preserve">تلفن تماس: </w:t>
      </w:r>
      <w:r>
        <w:rPr>
          <w:rFonts w:eastAsia="Times New Roman" w:cs="B Nazanin"/>
          <w:b/>
          <w:bCs/>
          <w:noProof/>
          <w:rtl/>
        </w:rPr>
        <w:tab/>
      </w:r>
      <w:r>
        <w:rPr>
          <w:rFonts w:eastAsia="Times New Roman" w:cs="B Nazanin" w:hint="cs"/>
          <w:b/>
          <w:bCs/>
          <w:noProof/>
          <w:rtl/>
        </w:rPr>
        <w:t xml:space="preserve">             </w:t>
      </w:r>
      <w:r>
        <w:rPr>
          <w:rFonts w:eastAsia="Times New Roman" w:cs="B Nazanin"/>
          <w:b/>
          <w:bCs/>
          <w:noProof/>
          <w:rtl/>
        </w:rPr>
        <w:tab/>
      </w:r>
      <w:r w:rsidRPr="00401271">
        <w:rPr>
          <w:rFonts w:eastAsia="Times New Roman" w:cs="B Nazanin" w:hint="cs"/>
          <w:b/>
          <w:bCs/>
          <w:noProof/>
          <w:rtl/>
        </w:rPr>
        <w:t>آدرس ا</w:t>
      </w:r>
      <w:r>
        <w:rPr>
          <w:rFonts w:eastAsia="Times New Roman" w:cs="B Nazanin" w:hint="cs"/>
          <w:b/>
          <w:bCs/>
          <w:noProof/>
          <w:rtl/>
        </w:rPr>
        <w:t>يميل:</w:t>
      </w:r>
    </w:p>
    <w:p w14:paraId="69776768" w14:textId="2B0BA04A" w:rsidR="00401271" w:rsidRDefault="00401271" w:rsidP="00401271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 w:rsidRPr="0088290B">
        <w:rPr>
          <w:rFonts w:eastAsia="Times New Roman" w:cs="B Nazanin" w:hint="cs"/>
          <w:b/>
          <w:bCs/>
          <w:noProof/>
          <w:rtl/>
        </w:rPr>
        <w:t>دانشكده/مركز تحقيقاتي:</w:t>
      </w:r>
      <w:r w:rsidRPr="0088290B">
        <w:rPr>
          <w:rFonts w:eastAsia="Times New Roman" w:cs="B Nazanin" w:hint="cs"/>
          <w:b/>
          <w:bCs/>
          <w:noProof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noProof/>
          <w:szCs w:val="28"/>
          <w:rtl/>
        </w:rPr>
        <w:t xml:space="preserve">          </w:t>
      </w:r>
      <w:r>
        <w:rPr>
          <w:rFonts w:eastAsia="Times New Roman" w:cs="B Nazanin"/>
          <w:b/>
          <w:bCs/>
          <w:noProof/>
          <w:szCs w:val="28"/>
          <w:rtl/>
        </w:rPr>
        <w:tab/>
      </w:r>
      <w:r>
        <w:rPr>
          <w:rFonts w:eastAsia="Times New Roman" w:cs="B Nazanin"/>
          <w:b/>
          <w:bCs/>
          <w:noProof/>
          <w:szCs w:val="28"/>
          <w:rtl/>
        </w:rPr>
        <w:tab/>
      </w:r>
      <w:r w:rsidRPr="00401271">
        <w:rPr>
          <w:rFonts w:eastAsia="Times New Roman" w:cs="B Nazanin" w:hint="cs"/>
          <w:b/>
          <w:bCs/>
          <w:noProof/>
          <w:rtl/>
        </w:rPr>
        <w:t xml:space="preserve">                                                                           </w:t>
      </w:r>
    </w:p>
    <w:p w14:paraId="0278A5A5" w14:textId="4FBAB871" w:rsidR="00401271" w:rsidRDefault="001D1D44" w:rsidP="001D1D4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اسامی مترجمين</w:t>
      </w:r>
      <w:r w:rsidR="0089163F">
        <w:rPr>
          <w:rFonts w:eastAsia="Times New Roman" w:cs="B Nazanin" w:hint="cs"/>
          <w:b/>
          <w:bCs/>
          <w:noProof/>
          <w:rtl/>
        </w:rPr>
        <w:t xml:space="preserve"> همکار</w:t>
      </w:r>
      <w:r w:rsidR="00473EAA">
        <w:rPr>
          <w:rFonts w:eastAsia="Times New Roman" w:cs="B Nazanin" w:hint="cs"/>
          <w:b/>
          <w:bCs/>
          <w:noProof/>
          <w:rtl/>
        </w:rPr>
        <w:t xml:space="preserve"> همراه با وابستگی سازمانی آن‌ها:</w:t>
      </w:r>
    </w:p>
    <w:p w14:paraId="0CA66F5B" w14:textId="77777777" w:rsidR="0089163F" w:rsidRDefault="0089163F" w:rsidP="0089163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7F4439D7" w14:textId="77777777" w:rsidR="0089163F" w:rsidRDefault="0089163F" w:rsidP="0089163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001D3CAA" w14:textId="77777777" w:rsidR="0089163F" w:rsidRDefault="0089163F" w:rsidP="0089163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7BE9BFAE" w14:textId="77777777" w:rsidR="00473EAA" w:rsidRDefault="00473EAA" w:rsidP="00473EA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1F3AF9D5" w14:textId="77777777" w:rsidR="00473EAA" w:rsidRDefault="00473EAA" w:rsidP="00473EA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10E85B3C" w14:textId="77777777" w:rsidR="0089163F" w:rsidRDefault="0089163F" w:rsidP="0089163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77D9A437" w14:textId="77777777" w:rsidR="00473EAA" w:rsidRDefault="00473EAA" w:rsidP="00473EAA">
      <w:pPr>
        <w:tabs>
          <w:tab w:val="left" w:pos="765"/>
        </w:tabs>
        <w:bidi/>
        <w:spacing w:after="0" w:line="240" w:lineRule="auto"/>
        <w:ind w:right="709"/>
        <w:rPr>
          <w:rFonts w:eastAsia="Times New Roman" w:cs="B Nazanin"/>
          <w:noProof/>
          <w:szCs w:val="28"/>
          <w:rtl/>
        </w:rPr>
      </w:pPr>
    </w:p>
    <w:p w14:paraId="3A296719" w14:textId="77777777" w:rsidR="00473EAA" w:rsidRDefault="00473EAA" w:rsidP="00473EAA">
      <w:pPr>
        <w:tabs>
          <w:tab w:val="left" w:pos="765"/>
        </w:tabs>
        <w:bidi/>
        <w:spacing w:after="0" w:line="240" w:lineRule="auto"/>
        <w:ind w:right="709"/>
        <w:rPr>
          <w:rFonts w:eastAsia="Times New Roman" w:cs="B Nazanin"/>
          <w:noProof/>
          <w:szCs w:val="28"/>
          <w:rtl/>
        </w:rPr>
      </w:pPr>
    </w:p>
    <w:p w14:paraId="64EB31A0" w14:textId="758CA89A" w:rsidR="009248AE" w:rsidRPr="009248AE" w:rsidRDefault="009248AE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rPr>
          <w:rFonts w:eastAsia="Times New Roman" w:cs="B Nazanin"/>
          <w:b/>
          <w:bCs/>
          <w:noProof/>
          <w:szCs w:val="28"/>
          <w:rtl/>
        </w:rPr>
      </w:pPr>
      <w:r w:rsidRPr="009248AE">
        <w:rPr>
          <w:rFonts w:eastAsia="Times New Roman" w:cs="B Nazanin" w:hint="cs"/>
          <w:b/>
          <w:bCs/>
          <w:noProof/>
          <w:szCs w:val="28"/>
          <w:rtl/>
        </w:rPr>
        <w:t>طرح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پيشنهادي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="00473EAA">
        <w:rPr>
          <w:rFonts w:eastAsia="Times New Roman" w:cs="B Nazanin" w:hint="cs"/>
          <w:b/>
          <w:bCs/>
          <w:noProof/>
          <w:szCs w:val="28"/>
          <w:rtl/>
        </w:rPr>
        <w:t>انتشار کتاب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="00374D20">
        <w:rPr>
          <w:rFonts w:eastAsia="Times New Roman" w:cs="B Nazanin" w:hint="cs"/>
          <w:b/>
          <w:bCs/>
          <w:noProof/>
          <w:szCs w:val="28"/>
          <w:rtl/>
        </w:rPr>
        <w:t xml:space="preserve">فوق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در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جلسه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مورخ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..............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شورای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="0089163F">
        <w:rPr>
          <w:rFonts w:eastAsia="Times New Roman" w:cs="B Nazanin" w:hint="cs"/>
          <w:b/>
          <w:bCs/>
          <w:noProof/>
          <w:szCs w:val="28"/>
          <w:rtl/>
        </w:rPr>
        <w:t>انتشارات دانشگاه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مورد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بررسي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قرار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گرفت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و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="00B40693">
        <w:rPr>
          <w:rFonts w:eastAsia="Times New Roman" w:cs="B Nazanin" w:hint="cs"/>
          <w:b/>
          <w:bCs/>
          <w:noProof/>
          <w:szCs w:val="28"/>
          <w:rtl/>
        </w:rPr>
        <w:t xml:space="preserve">انتشار آن با شمارگان .... و در قالب ......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تصويب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شد</w:t>
      </w:r>
      <w:r w:rsidRPr="009248AE">
        <w:rPr>
          <w:rFonts w:eastAsia="Times New Roman" w:cs="B Nazanin"/>
          <w:b/>
          <w:bCs/>
          <w:noProof/>
          <w:szCs w:val="28"/>
        </w:rPr>
        <w:t>.</w:t>
      </w:r>
    </w:p>
    <w:p w14:paraId="2DDBC1EF" w14:textId="77777777" w:rsidR="009248AE" w:rsidRPr="009248AE" w:rsidRDefault="009248AE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 w:rsidRPr="009248AE">
        <w:rPr>
          <w:rFonts w:eastAsia="Times New Roman" w:cs="B Nazanin"/>
          <w:b/>
          <w:bCs/>
          <w:noProof/>
          <w:szCs w:val="28"/>
        </w:rPr>
        <w:tab/>
      </w:r>
      <w:r w:rsidRPr="009248AE">
        <w:rPr>
          <w:rFonts w:eastAsia="Times New Roman" w:cs="B Nazanin"/>
          <w:b/>
          <w:bCs/>
          <w:noProof/>
          <w:szCs w:val="28"/>
        </w:rPr>
        <w:tab/>
      </w:r>
      <w:r w:rsidRPr="009248AE">
        <w:rPr>
          <w:rFonts w:eastAsia="Times New Roman" w:cs="B Nazanin"/>
          <w:b/>
          <w:bCs/>
          <w:noProof/>
          <w:szCs w:val="28"/>
        </w:rPr>
        <w:tab/>
      </w:r>
      <w:r w:rsidRPr="009248AE">
        <w:rPr>
          <w:rFonts w:eastAsia="Times New Roman" w:cs="B Nazanin"/>
          <w:b/>
          <w:bCs/>
          <w:noProof/>
          <w:szCs w:val="28"/>
        </w:rPr>
        <w:tab/>
      </w:r>
    </w:p>
    <w:p w14:paraId="62ABBC7F" w14:textId="7A60B3CE" w:rsidR="009248AE" w:rsidRDefault="009248AE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right"/>
        <w:rPr>
          <w:rFonts w:eastAsia="Times New Roman" w:cs="B Nazanin"/>
          <w:b/>
          <w:bCs/>
          <w:noProof/>
          <w:sz w:val="22"/>
          <w:rtl/>
        </w:rPr>
      </w:pPr>
      <w:r w:rsidRPr="003E7EF2">
        <w:rPr>
          <w:rFonts w:eastAsia="Times New Roman" w:cs="B Nazanin" w:hint="cs"/>
          <w:b/>
          <w:bCs/>
          <w:noProof/>
          <w:sz w:val="22"/>
          <w:rtl/>
        </w:rPr>
        <w:t>محل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</w:t>
      </w:r>
      <w:r w:rsidRPr="003E7EF2">
        <w:rPr>
          <w:rFonts w:eastAsia="Times New Roman" w:cs="B Nazanin" w:hint="cs"/>
          <w:b/>
          <w:bCs/>
          <w:noProof/>
          <w:sz w:val="22"/>
          <w:rtl/>
        </w:rPr>
        <w:t>امضاي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</w:t>
      </w:r>
      <w:r w:rsidRPr="003E7EF2">
        <w:rPr>
          <w:rFonts w:eastAsia="Times New Roman" w:cs="B Nazanin" w:hint="cs"/>
          <w:b/>
          <w:bCs/>
          <w:noProof/>
          <w:sz w:val="22"/>
          <w:rtl/>
        </w:rPr>
        <w:t>رئیس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</w:t>
      </w:r>
      <w:r w:rsidR="0089163F">
        <w:rPr>
          <w:rFonts w:eastAsia="Times New Roman" w:cs="B Nazanin" w:hint="cs"/>
          <w:b/>
          <w:bCs/>
          <w:noProof/>
          <w:sz w:val="22"/>
          <w:rtl/>
        </w:rPr>
        <w:t>اداره انتشارات</w:t>
      </w:r>
      <w:r w:rsidRPr="003E7EF2">
        <w:rPr>
          <w:rFonts w:eastAsia="Times New Roman" w:cs="B Nazanin"/>
          <w:b/>
          <w:bCs/>
          <w:noProof/>
          <w:sz w:val="22"/>
          <w:rtl/>
        </w:rPr>
        <w:t>:</w:t>
      </w:r>
      <w:r w:rsidR="0089163F">
        <w:rPr>
          <w:rFonts w:eastAsia="Times New Roman" w:cs="B Nazanin"/>
          <w:b/>
          <w:bCs/>
          <w:noProof/>
          <w:sz w:val="22"/>
          <w:rtl/>
        </w:rPr>
        <w:tab/>
      </w:r>
      <w:r w:rsidR="0089163F">
        <w:rPr>
          <w:rFonts w:eastAsia="Times New Roman" w:cs="B Nazanin"/>
          <w:b/>
          <w:bCs/>
          <w:noProof/>
          <w:sz w:val="22"/>
          <w:rtl/>
        </w:rPr>
        <w:tab/>
      </w:r>
      <w:r w:rsidR="0089163F">
        <w:rPr>
          <w:rFonts w:eastAsia="Times New Roman" w:cs="B Nazanin"/>
          <w:b/>
          <w:bCs/>
          <w:noProof/>
          <w:sz w:val="22"/>
          <w:rtl/>
        </w:rPr>
        <w:tab/>
      </w:r>
    </w:p>
    <w:p w14:paraId="04797BF7" w14:textId="77777777" w:rsidR="0089163F" w:rsidRDefault="0089163F" w:rsidP="0089163F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right"/>
        <w:rPr>
          <w:rFonts w:eastAsia="Times New Roman" w:cs="B Nazanin"/>
          <w:b/>
          <w:bCs/>
          <w:noProof/>
          <w:sz w:val="22"/>
          <w:rtl/>
        </w:rPr>
      </w:pPr>
    </w:p>
    <w:p w14:paraId="2F6D225E" w14:textId="77777777" w:rsidR="0089163F" w:rsidRPr="003E7EF2" w:rsidRDefault="0089163F" w:rsidP="00B375A6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rPr>
          <w:rFonts w:eastAsia="Times New Roman" w:cs="B Nazanin"/>
          <w:b/>
          <w:bCs/>
          <w:noProof/>
          <w:sz w:val="22"/>
          <w:rtl/>
        </w:rPr>
      </w:pPr>
    </w:p>
    <w:p w14:paraId="2A8A5C82" w14:textId="0D46678A" w:rsidR="00061173" w:rsidRPr="008E2BB5" w:rsidRDefault="00061173" w:rsidP="001D7329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lastRenderedPageBreak/>
        <w:t xml:space="preserve">قسمت دوم - خلاصه مشخـصات </w:t>
      </w:r>
      <w:r w:rsidR="00DD7CD9">
        <w:rPr>
          <w:rFonts w:eastAsia="Times New Roman" w:cs="B Nazanin" w:hint="cs"/>
          <w:b/>
          <w:bCs/>
          <w:noProof/>
          <w:rtl/>
        </w:rPr>
        <w:t>اصلی</w:t>
      </w:r>
      <w:r w:rsidR="00463DDA">
        <w:rPr>
          <w:rFonts w:eastAsia="Times New Roman" w:cs="B Nazanin"/>
          <w:b/>
          <w:bCs/>
          <w:noProof/>
        </w:rPr>
        <w:t xml:space="preserve"> </w:t>
      </w:r>
      <w:r w:rsidR="00463DDA">
        <w:rPr>
          <w:rFonts w:eastAsia="Times New Roman" w:cs="B Nazanin" w:hint="cs"/>
          <w:b/>
          <w:bCs/>
          <w:noProof/>
          <w:rtl/>
        </w:rPr>
        <w:t>کتاب</w:t>
      </w:r>
    </w:p>
    <w:p w14:paraId="190BB455" w14:textId="2C849970" w:rsidR="00061173" w:rsidRPr="005036B9" w:rsidRDefault="00DD7CD9" w:rsidP="001D1D4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مختصری از سابقه علمی مترجم اصلی: </w:t>
      </w:r>
      <w:r w:rsidRPr="00DD7CD9">
        <w:rPr>
          <w:rFonts w:eastAsia="Times New Roman" w:cs="B Nazanin" w:hint="cs"/>
          <w:noProof/>
          <w:sz w:val="20"/>
          <w:szCs w:val="20"/>
          <w:rtl/>
        </w:rPr>
        <w:t xml:space="preserve">(لطفا علاوه بر معرفی آدرس </w:t>
      </w:r>
      <w:r w:rsidRPr="00DD7CD9">
        <w:rPr>
          <w:rFonts w:eastAsia="Times New Roman" w:cs="B Nazanin"/>
          <w:noProof/>
          <w:sz w:val="20"/>
          <w:szCs w:val="20"/>
        </w:rPr>
        <w:t>CV</w:t>
      </w:r>
      <w:r w:rsidRPr="00DD7CD9">
        <w:rPr>
          <w:rFonts w:eastAsia="Times New Roman" w:cs="B Nazanin" w:hint="cs"/>
          <w:noProof/>
          <w:sz w:val="20"/>
          <w:szCs w:val="20"/>
          <w:rtl/>
        </w:rPr>
        <w:t xml:space="preserve"> و يا صفحه تکميل شده </w:t>
      </w:r>
      <w:r w:rsidRPr="00DD7CD9">
        <w:rPr>
          <w:rFonts w:eastAsia="Times New Roman" w:cs="B Nazanin"/>
          <w:noProof/>
          <w:sz w:val="20"/>
          <w:szCs w:val="20"/>
        </w:rPr>
        <w:t>ORCID</w:t>
      </w:r>
      <w:r w:rsidRPr="00DD7CD9">
        <w:rPr>
          <w:rFonts w:eastAsia="Times New Roman" w:cs="B Nazanin" w:hint="cs"/>
          <w:noProof/>
          <w:sz w:val="20"/>
          <w:szCs w:val="20"/>
          <w:rtl/>
        </w:rPr>
        <w:t xml:space="preserve"> خود را قرار دهيد)</w:t>
      </w:r>
    </w:p>
    <w:p w14:paraId="7111D0D5" w14:textId="77777777" w:rsidR="00061173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</w:rPr>
      </w:pPr>
    </w:p>
    <w:p w14:paraId="045513BE" w14:textId="77777777" w:rsidR="007D0904" w:rsidRDefault="007D0904" w:rsidP="007D090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</w:rPr>
      </w:pPr>
    </w:p>
    <w:p w14:paraId="79D45722" w14:textId="77777777" w:rsidR="007D0904" w:rsidRPr="006D0692" w:rsidRDefault="007D0904" w:rsidP="007D090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  <w:rtl/>
        </w:rPr>
      </w:pPr>
    </w:p>
    <w:p w14:paraId="53855ECF" w14:textId="77777777" w:rsidR="00061173" w:rsidRPr="008E2BB5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E93068A" w14:textId="77777777"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833453D" w14:textId="52323035" w:rsidR="00061173" w:rsidRPr="0045304E" w:rsidRDefault="00DD7CD9" w:rsidP="00061173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معرفی کتاب</w:t>
      </w:r>
      <w:r w:rsidR="00061173" w:rsidRPr="0045304E">
        <w:rPr>
          <w:rFonts w:eastAsia="Times New Roman" w:cs="B Nazanin" w:hint="cs"/>
          <w:b/>
          <w:bCs/>
          <w:noProof/>
          <w:rtl/>
        </w:rPr>
        <w:t>:</w:t>
      </w:r>
      <w:r>
        <w:rPr>
          <w:rFonts w:eastAsia="Times New Roman" w:cs="B Nazanin" w:hint="cs"/>
          <w:b/>
          <w:bCs/>
          <w:noProof/>
          <w:rtl/>
        </w:rPr>
        <w:t xml:space="preserve"> </w:t>
      </w:r>
      <w:r w:rsidRPr="00DD7CD9">
        <w:rPr>
          <w:rFonts w:eastAsia="Times New Roman" w:cs="B Nazanin" w:hint="cs"/>
          <w:noProof/>
          <w:sz w:val="20"/>
          <w:szCs w:val="20"/>
          <w:rtl/>
        </w:rPr>
        <w:t>(حداکثر در 3000 حرف، متنی را در معرفی کتاب شامل موضوع، جامعه هدف، موضوعات اصلی مدنظر، اهميت و ضرورت انتشار</w:t>
      </w:r>
      <w:r w:rsidR="0032383E">
        <w:rPr>
          <w:rFonts w:eastAsia="Times New Roman" w:cs="B Nazanin" w:hint="cs"/>
          <w:noProof/>
          <w:sz w:val="20"/>
          <w:szCs w:val="20"/>
          <w:rtl/>
        </w:rPr>
        <w:t xml:space="preserve"> ترجمه</w:t>
      </w:r>
      <w:r w:rsidRPr="00DD7CD9">
        <w:rPr>
          <w:rFonts w:eastAsia="Times New Roman" w:cs="B Nazanin" w:hint="cs"/>
          <w:noProof/>
          <w:sz w:val="20"/>
          <w:szCs w:val="20"/>
          <w:rtl/>
        </w:rPr>
        <w:t xml:space="preserve"> کتاب و اينکه انتشار اين کتاب چه هدفی را دنبال و تامين می‌کند تهيه و در اينجا ارائه کنيد)</w:t>
      </w:r>
    </w:p>
    <w:p w14:paraId="61F43164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017A975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6CCEF6E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F0A279B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139E1437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27A5095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19722C5D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C1CA328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1AC184A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22C91CB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2E1FA74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2521F96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392A977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C7C0A54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DA51905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1BDD338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A5CF5AB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B49714B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97AE7C2" w14:textId="77777777" w:rsidR="00CB4611" w:rsidRPr="008E2BB5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6B19C149" w14:textId="77777777"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618F61E" w14:textId="362242E6" w:rsidR="00061173" w:rsidRDefault="00906D5D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فهرست </w:t>
      </w:r>
      <w:r w:rsidR="008B54D9">
        <w:rPr>
          <w:rFonts w:eastAsia="Times New Roman" w:cs="B Nazanin" w:hint="cs"/>
          <w:b/>
          <w:bCs/>
          <w:noProof/>
          <w:rtl/>
        </w:rPr>
        <w:t xml:space="preserve">مندرجات </w:t>
      </w:r>
      <w:r w:rsidR="008B54D9" w:rsidRPr="0040190B">
        <w:rPr>
          <w:rFonts w:eastAsia="Times New Roman" w:cs="B Nazanin"/>
          <w:b/>
          <w:bCs/>
          <w:noProof/>
          <w:sz w:val="22"/>
          <w:szCs w:val="22"/>
        </w:rPr>
        <w:t>(Table of Content)</w:t>
      </w:r>
      <w:r>
        <w:rPr>
          <w:rFonts w:eastAsia="Times New Roman" w:cs="B Nazanin" w:hint="cs"/>
          <w:b/>
          <w:bCs/>
          <w:noProof/>
          <w:rtl/>
        </w:rPr>
        <w:t xml:space="preserve"> کتاب</w:t>
      </w:r>
      <w:r w:rsidR="00F74BB7">
        <w:rPr>
          <w:rFonts w:eastAsia="Times New Roman" w:cs="B Nazanin" w:hint="cs"/>
          <w:b/>
          <w:bCs/>
          <w:noProof/>
          <w:rtl/>
        </w:rPr>
        <w:t xml:space="preserve"> اصلی</w:t>
      </w:r>
      <w:r>
        <w:rPr>
          <w:rFonts w:eastAsia="Times New Roman" w:cs="B Nazanin" w:hint="cs"/>
          <w:b/>
          <w:bCs/>
          <w:noProof/>
          <w:rtl/>
        </w:rPr>
        <w:t xml:space="preserve">: </w:t>
      </w:r>
      <w:r w:rsidRPr="00906D5D">
        <w:rPr>
          <w:rFonts w:eastAsia="Times New Roman" w:cs="B Nazanin" w:hint="cs"/>
          <w:noProof/>
          <w:sz w:val="20"/>
          <w:szCs w:val="20"/>
          <w:rtl/>
        </w:rPr>
        <w:t xml:space="preserve">(لطفا عناوين فصل‌های کتاب </w:t>
      </w:r>
      <w:r w:rsidR="00F74BB7">
        <w:rPr>
          <w:rFonts w:eastAsia="Times New Roman" w:cs="B Nazanin" w:hint="cs"/>
          <w:noProof/>
          <w:sz w:val="20"/>
          <w:szCs w:val="20"/>
          <w:rtl/>
        </w:rPr>
        <w:t xml:space="preserve">اصلی </w:t>
      </w:r>
      <w:r w:rsidRPr="00906D5D">
        <w:rPr>
          <w:rFonts w:eastAsia="Times New Roman" w:cs="B Nazanin" w:hint="cs"/>
          <w:noProof/>
          <w:sz w:val="20"/>
          <w:szCs w:val="20"/>
          <w:rtl/>
        </w:rPr>
        <w:t>را به ترتيب درج کنيد)</w:t>
      </w:r>
    </w:p>
    <w:p w14:paraId="7E9390DA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6B181259" w14:textId="77777777" w:rsidR="008B54D9" w:rsidRDefault="008B54D9" w:rsidP="008B54D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23CF4EBA" w14:textId="77777777" w:rsidR="008B54D9" w:rsidRDefault="008B54D9" w:rsidP="008B54D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2478C27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DD860C1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41048284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D9EFCD1" w14:textId="77777777" w:rsidR="00463DDA" w:rsidRPr="008E2BB5" w:rsidRDefault="00463DDA" w:rsidP="00463DDA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D2306DD" w14:textId="6792A308" w:rsidR="00463DDA" w:rsidRPr="003648F4" w:rsidRDefault="00463DDA" w:rsidP="001D1D4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lastRenderedPageBreak/>
        <w:t>تع</w:t>
      </w:r>
      <w:r w:rsidR="001D1D44">
        <w:rPr>
          <w:rFonts w:eastAsia="Times New Roman" w:cs="B Nazanin" w:hint="cs"/>
          <w:b/>
          <w:bCs/>
          <w:noProof/>
          <w:rtl/>
        </w:rPr>
        <w:t xml:space="preserve">داد صفحات کتاب (برای کتب ترجمه </w:t>
      </w:r>
      <w:r w:rsidR="003648F4" w:rsidRPr="003648F4">
        <w:rPr>
          <w:rFonts w:eastAsia="Times New Roman" w:cs="B Nazanin"/>
          <w:b/>
          <w:bCs/>
          <w:noProof/>
          <w:rtl/>
        </w:rPr>
        <w:t>در قطع وز</w:t>
      </w:r>
      <w:r w:rsidR="003648F4" w:rsidRPr="003648F4">
        <w:rPr>
          <w:rFonts w:eastAsia="Times New Roman" w:cs="B Nazanin" w:hint="cs"/>
          <w:b/>
          <w:bCs/>
          <w:noProof/>
          <w:rtl/>
        </w:rPr>
        <w:t>ی</w:t>
      </w:r>
      <w:r w:rsidR="003648F4" w:rsidRPr="003648F4">
        <w:rPr>
          <w:rFonts w:eastAsia="Times New Roman" w:cs="B Nazanin" w:hint="eastAsia"/>
          <w:b/>
          <w:bCs/>
          <w:noProof/>
          <w:rtl/>
        </w:rPr>
        <w:t>ر</w:t>
      </w:r>
      <w:r w:rsidR="003648F4" w:rsidRPr="003648F4">
        <w:rPr>
          <w:rFonts w:eastAsia="Times New Roman" w:cs="B Nazanin" w:hint="cs"/>
          <w:b/>
          <w:bCs/>
          <w:noProof/>
          <w:rtl/>
        </w:rPr>
        <w:t>ی</w:t>
      </w:r>
      <w:r w:rsidR="003648F4" w:rsidRPr="003648F4">
        <w:rPr>
          <w:rFonts w:eastAsia="Times New Roman" w:cs="B Nazanin"/>
          <w:b/>
          <w:bCs/>
          <w:noProof/>
          <w:rtl/>
        </w:rPr>
        <w:t>)</w:t>
      </w:r>
      <w:r>
        <w:rPr>
          <w:rFonts w:eastAsia="Times New Roman" w:cs="B Nazanin" w:hint="cs"/>
          <w:b/>
          <w:bCs/>
          <w:noProof/>
          <w:rtl/>
        </w:rPr>
        <w:t>:</w:t>
      </w:r>
    </w:p>
    <w:p w14:paraId="53CB187D" w14:textId="77777777" w:rsidR="00463DDA" w:rsidRDefault="00463DDA" w:rsidP="00463DD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D60F532" w14:textId="77777777" w:rsidR="003648F4" w:rsidRDefault="003648F4" w:rsidP="003648F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7669B1C" w14:textId="164E2775" w:rsidR="001D7329" w:rsidRDefault="001D7329" w:rsidP="001D732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موضوعات اصلی </w:t>
      </w:r>
      <w:r>
        <w:rPr>
          <w:rFonts w:eastAsia="Times New Roman" w:cs="B Nazanin"/>
          <w:b/>
          <w:bCs/>
          <w:noProof/>
        </w:rPr>
        <w:t>(Keywords)</w:t>
      </w:r>
      <w:r>
        <w:rPr>
          <w:rFonts w:eastAsia="Times New Roman" w:cs="B Nazanin" w:hint="cs"/>
          <w:b/>
          <w:bCs/>
          <w:noProof/>
          <w:rtl/>
        </w:rPr>
        <w:t xml:space="preserve"> کتاب: </w:t>
      </w:r>
      <w:r w:rsidRPr="001D7329">
        <w:rPr>
          <w:rFonts w:eastAsia="Times New Roman" w:cs="B Nazanin" w:hint="cs"/>
          <w:noProof/>
          <w:sz w:val="20"/>
          <w:szCs w:val="20"/>
          <w:rtl/>
        </w:rPr>
        <w:t>(حداقل 6 موضوع را به صورت کليدواژه فارسی و يا انگليسی درج کنيد)</w:t>
      </w:r>
    </w:p>
    <w:p w14:paraId="5E13EBAC" w14:textId="77777777" w:rsidR="003E15D5" w:rsidRPr="003648F4" w:rsidRDefault="003E15D5" w:rsidP="003E15D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2E10CF34" w14:textId="77777777" w:rsidR="001D7329" w:rsidRDefault="001D7329" w:rsidP="001D7329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86EA227" w14:textId="0F2486B7" w:rsidR="001D7329" w:rsidRDefault="001D7329" w:rsidP="001D732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مخاطبين کتاب: </w:t>
      </w:r>
      <w:r w:rsidRPr="001D7329">
        <w:rPr>
          <w:rFonts w:eastAsia="Times New Roman" w:cs="B Nazanin" w:hint="cs"/>
          <w:noProof/>
          <w:sz w:val="20"/>
          <w:szCs w:val="20"/>
          <w:rtl/>
        </w:rPr>
        <w:t>(</w:t>
      </w:r>
      <w:r w:rsidR="009E7709">
        <w:rPr>
          <w:rFonts w:eastAsia="Times New Roman" w:cs="B Nazanin" w:hint="cs"/>
          <w:noProof/>
          <w:sz w:val="20"/>
          <w:szCs w:val="20"/>
          <w:rtl/>
        </w:rPr>
        <w:t xml:space="preserve">گروه مخاطب و </w:t>
      </w:r>
      <w:r w:rsidRPr="001D7329">
        <w:rPr>
          <w:rFonts w:eastAsia="Times New Roman" w:cs="B Nazanin" w:hint="cs"/>
          <w:noProof/>
          <w:sz w:val="20"/>
          <w:szCs w:val="20"/>
          <w:rtl/>
        </w:rPr>
        <w:t>رشته</w:t>
      </w:r>
      <w:r w:rsidRPr="001D7329">
        <w:rPr>
          <w:rFonts w:eastAsia="Times New Roman" w:cs="Calibri"/>
          <w:noProof/>
          <w:sz w:val="20"/>
          <w:szCs w:val="20"/>
          <w:cs/>
        </w:rPr>
        <w:t>‎</w:t>
      </w:r>
      <w:r w:rsidRPr="001D7329">
        <w:rPr>
          <w:rFonts w:eastAsia="Times New Roman" w:cs="B Nazanin" w:hint="cs"/>
          <w:noProof/>
          <w:sz w:val="20"/>
          <w:szCs w:val="20"/>
          <w:rtl/>
        </w:rPr>
        <w:t>های تخصصی که اين کتاب جامعه هدف آن‌‌ها محسوب می‌شود با ذکر مقطع درج شود)</w:t>
      </w:r>
    </w:p>
    <w:p w14:paraId="1E599E6B" w14:textId="77777777" w:rsidR="003E15D5" w:rsidRDefault="003E15D5" w:rsidP="003E15D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</w:p>
    <w:p w14:paraId="08774BAC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</w:p>
    <w:p w14:paraId="18F11C72" w14:textId="77777777" w:rsidR="003E15D5" w:rsidRPr="003648F4" w:rsidRDefault="003E15D5" w:rsidP="003E15D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474FABA0" w14:textId="77777777" w:rsidR="001D7329" w:rsidRDefault="001D7329" w:rsidP="001D732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360EC1BA" w14:textId="5D58CE35" w:rsidR="00374D20" w:rsidRDefault="00374D20" w:rsidP="00374D20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2EBB194" w14:textId="77777777" w:rsidR="001D1D44" w:rsidRPr="008E2BB5" w:rsidRDefault="001D1D44" w:rsidP="001D1D4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73FC509" w14:textId="6FDFB23A" w:rsidR="00374D20" w:rsidRPr="00A35FE5" w:rsidRDefault="009E7709" w:rsidP="009E770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  <w:r w:rsidRPr="00A35FE5">
        <w:rPr>
          <w:rFonts w:eastAsia="Times New Roman" w:cs="B Nazanin"/>
          <w:b/>
          <w:bCs/>
          <w:noProof/>
          <w:rtl/>
        </w:rPr>
        <w:t xml:space="preserve">شکل و قالب انتشار کتاب </w:t>
      </w:r>
      <w:r w:rsidRPr="00A35FE5">
        <w:rPr>
          <w:rFonts w:eastAsia="Times New Roman" w:cs="B Nazanin" w:hint="cs"/>
          <w:b/>
          <w:bCs/>
          <w:noProof/>
          <w:rtl/>
        </w:rPr>
        <w:t>مورد درخواست</w:t>
      </w:r>
      <w:r w:rsidRPr="00A35FE5">
        <w:rPr>
          <w:rFonts w:eastAsia="Times New Roman" w:cs="B Nazanin"/>
          <w:b/>
          <w:bCs/>
          <w:noProof/>
        </w:rPr>
        <w:t>:</w:t>
      </w:r>
    </w:p>
    <w:p w14:paraId="45442586" w14:textId="0F492636" w:rsidR="009E7709" w:rsidRPr="004F3EC0" w:rsidRDefault="009E7709" w:rsidP="009E770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sz w:val="20"/>
          <w:szCs w:val="20"/>
          <w:rtl/>
        </w:rPr>
      </w:pPr>
      <w:r w:rsidRPr="004F3EC0">
        <w:rPr>
          <w:rFonts w:eastAsia="Times New Roman" w:cs="B Nazanin" w:hint="cs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چ</w:t>
      </w:r>
      <w:r w:rsidRPr="004F3EC0">
        <w:rPr>
          <w:rFonts w:eastAsia="Times New Roman" w:cs="B Nazanin"/>
          <w:noProof/>
          <w:sz w:val="20"/>
          <w:szCs w:val="20"/>
          <w:rtl/>
        </w:rPr>
        <w:t>اپ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در شمارگان مشخص شده توسط شورا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انتشارت</w:t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 w:rsidRPr="004F3EC0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>چاپ در صورت سفارش و نياز (</w:t>
      </w:r>
      <w:r w:rsidRPr="004F3EC0">
        <w:rPr>
          <w:rFonts w:eastAsia="Times New Roman" w:cs="B Nazanin"/>
          <w:noProof/>
          <w:sz w:val="20"/>
          <w:szCs w:val="20"/>
        </w:rPr>
        <w:t>Print on Demand</w:t>
      </w:r>
      <w:r w:rsidRPr="004F3EC0">
        <w:rPr>
          <w:rFonts w:eastAsia="Times New Roman" w:cs="B Nazanin"/>
          <w:noProof/>
          <w:sz w:val="20"/>
          <w:szCs w:val="20"/>
          <w:rtl/>
        </w:rPr>
        <w:t>)</w:t>
      </w:r>
    </w:p>
    <w:p w14:paraId="1D74A3B4" w14:textId="33A96743" w:rsidR="009E7709" w:rsidRPr="004F3EC0" w:rsidRDefault="009E7709" w:rsidP="009E770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sz w:val="20"/>
          <w:szCs w:val="20"/>
        </w:rPr>
      </w:pPr>
      <w:r w:rsidRPr="004F3EC0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>الکترونيک برخط (</w:t>
      </w:r>
      <w:r w:rsidRPr="004F3EC0">
        <w:rPr>
          <w:rFonts w:eastAsia="Times New Roman" w:cs="B Nazanin"/>
          <w:noProof/>
          <w:sz w:val="20"/>
          <w:szCs w:val="20"/>
        </w:rPr>
        <w:t>Online</w:t>
      </w:r>
      <w:r w:rsidRPr="004F3EC0">
        <w:rPr>
          <w:rFonts w:eastAsia="Times New Roman" w:cs="B Nazanin"/>
          <w:noProof/>
          <w:sz w:val="20"/>
          <w:szCs w:val="20"/>
          <w:rtl/>
        </w:rPr>
        <w:t>) رو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وب‌سايت اداره انتشارات و در مخزن مربوطه</w:t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 w:rsidRPr="004F3EC0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>الکترونيک غيربرخط (</w:t>
      </w:r>
      <w:r w:rsidRPr="004F3EC0">
        <w:rPr>
          <w:rFonts w:eastAsia="Times New Roman" w:cs="B Nazanin"/>
          <w:noProof/>
          <w:sz w:val="20"/>
          <w:szCs w:val="20"/>
        </w:rPr>
        <w:t>Offline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) به صورت </w:t>
      </w:r>
      <w:r w:rsidR="004F3EC0">
        <w:rPr>
          <w:rFonts w:eastAsia="Times New Roman" w:cs="B Nazanin" w:hint="cs"/>
          <w:noProof/>
          <w:sz w:val="20"/>
          <w:szCs w:val="20"/>
          <w:rtl/>
        </w:rPr>
        <w:t>ث</w:t>
      </w:r>
      <w:r w:rsidRPr="00811AC1">
        <w:rPr>
          <w:rFonts w:eastAsia="Times New Roman" w:cs="B Nazanin"/>
          <w:noProof/>
          <w:sz w:val="20"/>
          <w:szCs w:val="20"/>
          <w:rtl/>
        </w:rPr>
        <w:t xml:space="preserve"> يا فايل </w:t>
      </w:r>
    </w:p>
    <w:p w14:paraId="7F3EE9A8" w14:textId="64AA650F" w:rsidR="00374D20" w:rsidRDefault="009E7709" w:rsidP="009E770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  <w:r w:rsidRPr="00811AC1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الکترونيک به صورت </w:t>
      </w:r>
      <w:r w:rsidRPr="004F3EC0">
        <w:rPr>
          <w:rFonts w:eastAsia="Times New Roman" w:cs="B Nazanin"/>
          <w:noProof/>
          <w:sz w:val="20"/>
          <w:szCs w:val="20"/>
        </w:rPr>
        <w:t>eBook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در قالب </w:t>
      </w:r>
      <w:r w:rsidRPr="004F3EC0">
        <w:rPr>
          <w:rFonts w:eastAsia="Times New Roman" w:cs="B Nazanin"/>
          <w:noProof/>
          <w:sz w:val="20"/>
          <w:szCs w:val="20"/>
        </w:rPr>
        <w:t>Epub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</w:t>
      </w:r>
      <w:r>
        <w:rPr>
          <w:rFonts w:eastAsia="Times New Roman" w:cs="B Nazanin" w:hint="cs"/>
          <w:noProof/>
          <w:sz w:val="20"/>
          <w:szCs w:val="20"/>
          <w:rtl/>
        </w:rPr>
        <w:t>بر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رو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ابزارک‌ها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کتاب‌خوان</w:t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 w:rsidRPr="004F3EC0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>چند‌رسانه‌ا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تعامل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(</w:t>
      </w:r>
      <w:r w:rsidRPr="004F3EC0">
        <w:rPr>
          <w:rFonts w:eastAsia="Times New Roman" w:cs="B Nazanin"/>
          <w:noProof/>
          <w:sz w:val="20"/>
          <w:szCs w:val="20"/>
        </w:rPr>
        <w:t>Interactive Multimedia</w:t>
      </w:r>
      <w:r w:rsidRPr="004F3EC0">
        <w:rPr>
          <w:rFonts w:eastAsia="Times New Roman" w:cs="B Nazanin"/>
          <w:noProof/>
          <w:sz w:val="20"/>
          <w:szCs w:val="20"/>
          <w:rtl/>
        </w:rPr>
        <w:t>)</w:t>
      </w:r>
    </w:p>
    <w:p w14:paraId="0D67FC02" w14:textId="17084AF1" w:rsidR="003648F4" w:rsidRDefault="003648F4" w:rsidP="003648F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42FC0AA" w14:textId="77777777" w:rsidR="001D1D44" w:rsidRPr="008E2BB5" w:rsidRDefault="001D1D44" w:rsidP="001D1D4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AA70DC6" w14:textId="2EB42D38" w:rsidR="003648F4" w:rsidRDefault="00BD362E" w:rsidP="00BD362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اگر مورد يا توضيحی ديگری هست که در تصميم‌گيری برای حمايت اداره انتشارات از نشر اين کتاب تاثيرگذار و ضروری است لطفا اينجا درج کنيد</w:t>
      </w:r>
      <w:r w:rsidR="009E3893">
        <w:rPr>
          <w:rFonts w:eastAsia="Times New Roman" w:cs="B Nazanin" w:hint="cs"/>
          <w:b/>
          <w:bCs/>
          <w:noProof/>
          <w:rtl/>
        </w:rPr>
        <w:t>.</w:t>
      </w:r>
    </w:p>
    <w:p w14:paraId="34A913FA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44F18537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6FA20D2C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0609C41B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rtl/>
        </w:rPr>
      </w:pPr>
    </w:p>
    <w:p w14:paraId="5BE55EA2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rtl/>
        </w:rPr>
      </w:pPr>
    </w:p>
    <w:p w14:paraId="7BBBD58B" w14:textId="77777777" w:rsidR="00BD362E" w:rsidRDefault="00BD362E" w:rsidP="00BD362E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A5CDD7F" w14:textId="77777777" w:rsidR="00BD362E" w:rsidRDefault="00BD362E" w:rsidP="00BD362E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7F476D5" w14:textId="23736776" w:rsidR="00BD362E" w:rsidRPr="008E2BB5" w:rsidRDefault="00BD362E" w:rsidP="001D1D44">
      <w:pPr>
        <w:bidi/>
        <w:spacing w:after="0" w:line="240" w:lineRule="auto"/>
        <w:ind w:left="720" w:firstLine="720"/>
        <w:jc w:val="both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>تاريخ:</w:t>
      </w:r>
      <w:r>
        <w:rPr>
          <w:rFonts w:eastAsia="Times New Roman" w:cs="B Nazanin"/>
          <w:noProof/>
          <w:rtl/>
        </w:rPr>
        <w:tab/>
      </w:r>
      <w:r>
        <w:rPr>
          <w:rFonts w:eastAsia="Times New Roman" w:cs="B Nazanin"/>
          <w:noProof/>
          <w:rtl/>
        </w:rPr>
        <w:tab/>
      </w:r>
      <w:r>
        <w:rPr>
          <w:rFonts w:eastAsia="Times New Roman" w:cs="B Nazanin"/>
          <w:noProof/>
          <w:rtl/>
        </w:rPr>
        <w:tab/>
      </w:r>
      <w:r>
        <w:rPr>
          <w:rFonts w:eastAsia="Times New Roman" w:cs="B Nazanin"/>
          <w:noProof/>
          <w:rtl/>
        </w:rPr>
        <w:tab/>
      </w:r>
      <w:r>
        <w:rPr>
          <w:rFonts w:eastAsia="Times New Roman" w:cs="B Nazanin"/>
          <w:noProof/>
          <w:rtl/>
        </w:rPr>
        <w:tab/>
      </w:r>
      <w:r>
        <w:rPr>
          <w:rFonts w:eastAsia="Times New Roman" w:cs="B Nazanin"/>
          <w:noProof/>
          <w:rtl/>
        </w:rPr>
        <w:tab/>
      </w:r>
      <w:r>
        <w:rPr>
          <w:rFonts w:eastAsia="Times New Roman" w:cs="B Nazanin"/>
          <w:noProof/>
          <w:rtl/>
        </w:rPr>
        <w:tab/>
      </w:r>
      <w:r>
        <w:rPr>
          <w:rFonts w:eastAsia="Times New Roman" w:cs="B Nazanin" w:hint="cs"/>
          <w:noProof/>
          <w:rtl/>
        </w:rPr>
        <w:t>امضای مترجم اصلی:</w:t>
      </w:r>
    </w:p>
    <w:sectPr w:rsidR="00BD362E" w:rsidRPr="008E2BB5" w:rsidSect="0040190B">
      <w:endnotePr>
        <w:numFmt w:val="lowerLetter"/>
      </w:endnotePr>
      <w:pgSz w:w="11907" w:h="16840"/>
      <w:pgMar w:top="1531" w:right="964" w:bottom="567" w:left="964" w:header="851" w:footer="397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1D6BF" w14:textId="77777777" w:rsidR="00364C95" w:rsidRDefault="00364C95" w:rsidP="00061173">
      <w:pPr>
        <w:spacing w:after="0" w:line="240" w:lineRule="auto"/>
      </w:pPr>
      <w:r>
        <w:separator/>
      </w:r>
    </w:p>
  </w:endnote>
  <w:endnote w:type="continuationSeparator" w:id="0">
    <w:p w14:paraId="31C7EFFC" w14:textId="77777777" w:rsidR="00364C95" w:rsidRDefault="00364C95" w:rsidP="0006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vani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855EE" w14:textId="77777777" w:rsidR="00364C95" w:rsidRDefault="00364C95" w:rsidP="00061173">
      <w:pPr>
        <w:spacing w:after="0" w:line="240" w:lineRule="auto"/>
      </w:pPr>
      <w:r>
        <w:separator/>
      </w:r>
    </w:p>
  </w:footnote>
  <w:footnote w:type="continuationSeparator" w:id="0">
    <w:p w14:paraId="11BB4FF4" w14:textId="77777777" w:rsidR="00364C95" w:rsidRDefault="00364C95" w:rsidP="0006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1AB"/>
    <w:multiLevelType w:val="singleLevel"/>
    <w:tmpl w:val="B72C904E"/>
    <w:lvl w:ilvl="0">
      <w:start w:val="1"/>
      <w:numFmt w:val="arabicAbjad"/>
      <w:lvlText w:val="%1-"/>
      <w:lvlJc w:val="right"/>
      <w:pPr>
        <w:tabs>
          <w:tab w:val="num" w:pos="417"/>
        </w:tabs>
        <w:ind w:right="57" w:firstLine="0"/>
      </w:pPr>
      <w:rPr>
        <w:rFonts w:ascii="Times New Roman" w:hAnsi="Times New Roman" w:cs="Traffic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D14FB2"/>
    <w:multiLevelType w:val="singleLevel"/>
    <w:tmpl w:val="3B245962"/>
    <w:lvl w:ilvl="0">
      <w:start w:val="30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2" w15:restartNumberingAfterBreak="0">
    <w:nsid w:val="13864210"/>
    <w:multiLevelType w:val="singleLevel"/>
    <w:tmpl w:val="310284A0"/>
    <w:lvl w:ilvl="0">
      <w:start w:val="3"/>
      <w:numFmt w:val="decimal"/>
      <w:lvlText w:val="%1-"/>
      <w:lvlJc w:val="center"/>
      <w:pPr>
        <w:tabs>
          <w:tab w:val="num" w:pos="473"/>
        </w:tabs>
        <w:ind w:right="113" w:firstLine="0"/>
      </w:pPr>
      <w:rPr>
        <w:rFonts w:cs="Traffic" w:hint="default"/>
        <w:bCs w:val="0"/>
        <w:iCs w:val="0"/>
        <w:caps w:val="0"/>
        <w:strike w:val="0"/>
        <w:dstrike w:val="0"/>
        <w:vanish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14"/>
      </w:rPr>
    </w:lvl>
  </w:abstractNum>
  <w:abstractNum w:abstractNumId="4" w15:restartNumberingAfterBreak="0">
    <w:nsid w:val="19B85915"/>
    <w:multiLevelType w:val="hybridMultilevel"/>
    <w:tmpl w:val="7552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0" w:hanging="56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FF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704515A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0" w:hanging="72"/>
      </w:pPr>
    </w:lvl>
  </w:abstractNum>
  <w:abstractNum w:abstractNumId="7" w15:restartNumberingAfterBreak="0">
    <w:nsid w:val="3AAE56F9"/>
    <w:multiLevelType w:val="singleLevel"/>
    <w:tmpl w:val="CFCEC49E"/>
    <w:lvl w:ilvl="0">
      <w:start w:val="24"/>
      <w:numFmt w:val="decimal"/>
      <w:lvlText w:val="%1-"/>
      <w:lvlJc w:val="center"/>
      <w:pPr>
        <w:tabs>
          <w:tab w:val="num" w:pos="360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8" w15:restartNumberingAfterBreak="0">
    <w:nsid w:val="48F05280"/>
    <w:multiLevelType w:val="singleLevel"/>
    <w:tmpl w:val="8E70EB92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9" w15:restartNumberingAfterBreak="0">
    <w:nsid w:val="58916AE2"/>
    <w:multiLevelType w:val="singleLevel"/>
    <w:tmpl w:val="541E6CA8"/>
    <w:lvl w:ilvl="0">
      <w:start w:val="32"/>
      <w:numFmt w:val="decimal"/>
      <w:lvlText w:val="%1-"/>
      <w:lvlJc w:val="center"/>
      <w:pPr>
        <w:tabs>
          <w:tab w:val="num" w:pos="473"/>
        </w:tabs>
        <w:ind w:left="-57" w:firstLine="57"/>
      </w:pPr>
      <w:rPr>
        <w:rFonts w:cs="Traffic"/>
        <w:bCs w:val="0"/>
        <w:iCs w:val="0"/>
        <w:szCs w:val="22"/>
      </w:rPr>
    </w:lvl>
  </w:abstractNum>
  <w:abstractNum w:abstractNumId="10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0"/>
      </w:rPr>
    </w:lvl>
  </w:abstractNum>
  <w:abstractNum w:abstractNumId="11" w15:restartNumberingAfterBreak="0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2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108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13" w15:restartNumberingAfterBreak="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4" w15:restartNumberingAfterBreak="0">
    <w:nsid w:val="6D82657E"/>
    <w:multiLevelType w:val="hybridMultilevel"/>
    <w:tmpl w:val="E5047820"/>
    <w:lvl w:ilvl="0" w:tplc="DA208C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24"/>
    </w:lvlOverride>
  </w:num>
  <w:num w:numId="5">
    <w:abstractNumId w:val="1"/>
  </w:num>
  <w:num w:numId="6">
    <w:abstractNumId w:val="1"/>
    <w:lvlOverride w:ilvl="0">
      <w:startOverride w:val="30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32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0"/>
  </w:num>
  <w:num w:numId="18">
    <w:abstractNumId w:val="8"/>
  </w:num>
  <w:num w:numId="19">
    <w:abstractNumId w:val="11"/>
  </w:num>
  <w:num w:numId="20">
    <w:abstractNumId w:val="13"/>
  </w:num>
  <w:num w:numId="21">
    <w:abstractNumId w:val="2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v5we2wctvxaie2z04vppfazvtxd09srzaa&quot;&gt;کتابخانه&lt;record-ids&gt;&lt;item&gt;2&lt;/item&gt;&lt;item&gt;3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70&lt;/item&gt;&lt;item&gt;71&lt;/item&gt;&lt;item&gt;72&lt;/item&gt;&lt;/record-ids&gt;&lt;/item&gt;&lt;/Libraries&gt;"/>
  </w:docVars>
  <w:rsids>
    <w:rsidRoot w:val="00061173"/>
    <w:rsid w:val="0001119F"/>
    <w:rsid w:val="000112CE"/>
    <w:rsid w:val="0001437B"/>
    <w:rsid w:val="000217CD"/>
    <w:rsid w:val="000250FE"/>
    <w:rsid w:val="0002694F"/>
    <w:rsid w:val="000327C1"/>
    <w:rsid w:val="00037589"/>
    <w:rsid w:val="00040533"/>
    <w:rsid w:val="000412D3"/>
    <w:rsid w:val="0004366B"/>
    <w:rsid w:val="00043E6D"/>
    <w:rsid w:val="00045FD4"/>
    <w:rsid w:val="00050E62"/>
    <w:rsid w:val="0005211E"/>
    <w:rsid w:val="00061173"/>
    <w:rsid w:val="0006166A"/>
    <w:rsid w:val="0006473D"/>
    <w:rsid w:val="000709A8"/>
    <w:rsid w:val="00075F55"/>
    <w:rsid w:val="00081F47"/>
    <w:rsid w:val="00083AB0"/>
    <w:rsid w:val="000958D9"/>
    <w:rsid w:val="000A31F3"/>
    <w:rsid w:val="000A3F04"/>
    <w:rsid w:val="000A5A61"/>
    <w:rsid w:val="000A6CE5"/>
    <w:rsid w:val="000B1F58"/>
    <w:rsid w:val="000D1F32"/>
    <w:rsid w:val="000D351A"/>
    <w:rsid w:val="000E58B9"/>
    <w:rsid w:val="000E78E9"/>
    <w:rsid w:val="000F4C33"/>
    <w:rsid w:val="000F574E"/>
    <w:rsid w:val="000F6029"/>
    <w:rsid w:val="00102CE6"/>
    <w:rsid w:val="001061A6"/>
    <w:rsid w:val="00110F18"/>
    <w:rsid w:val="00115B32"/>
    <w:rsid w:val="00123E29"/>
    <w:rsid w:val="00137FEC"/>
    <w:rsid w:val="001479C2"/>
    <w:rsid w:val="00155999"/>
    <w:rsid w:val="00156464"/>
    <w:rsid w:val="00161E03"/>
    <w:rsid w:val="001817D7"/>
    <w:rsid w:val="0018761A"/>
    <w:rsid w:val="00187F3D"/>
    <w:rsid w:val="00192713"/>
    <w:rsid w:val="00192E30"/>
    <w:rsid w:val="001965A7"/>
    <w:rsid w:val="001A2E58"/>
    <w:rsid w:val="001A5CF9"/>
    <w:rsid w:val="001A5E0C"/>
    <w:rsid w:val="001C64D8"/>
    <w:rsid w:val="001D01BC"/>
    <w:rsid w:val="001D1D44"/>
    <w:rsid w:val="001D7329"/>
    <w:rsid w:val="001F02AD"/>
    <w:rsid w:val="001F4A6F"/>
    <w:rsid w:val="002055EE"/>
    <w:rsid w:val="00206F85"/>
    <w:rsid w:val="00207794"/>
    <w:rsid w:val="0021176B"/>
    <w:rsid w:val="00213A34"/>
    <w:rsid w:val="002166CA"/>
    <w:rsid w:val="002228CD"/>
    <w:rsid w:val="0024354D"/>
    <w:rsid w:val="00244F53"/>
    <w:rsid w:val="00262027"/>
    <w:rsid w:val="0027182E"/>
    <w:rsid w:val="0027492E"/>
    <w:rsid w:val="00275052"/>
    <w:rsid w:val="00291AC6"/>
    <w:rsid w:val="00294C29"/>
    <w:rsid w:val="002A1BE3"/>
    <w:rsid w:val="002B07DE"/>
    <w:rsid w:val="002B0D9D"/>
    <w:rsid w:val="002B754A"/>
    <w:rsid w:val="002C7357"/>
    <w:rsid w:val="002D65C1"/>
    <w:rsid w:val="002D7333"/>
    <w:rsid w:val="002E19D8"/>
    <w:rsid w:val="002E4527"/>
    <w:rsid w:val="002E5352"/>
    <w:rsid w:val="002E53E3"/>
    <w:rsid w:val="002E62A3"/>
    <w:rsid w:val="002E639B"/>
    <w:rsid w:val="002F25A7"/>
    <w:rsid w:val="00300A8E"/>
    <w:rsid w:val="00306E8F"/>
    <w:rsid w:val="0031150E"/>
    <w:rsid w:val="0032383E"/>
    <w:rsid w:val="00326DA3"/>
    <w:rsid w:val="003274C5"/>
    <w:rsid w:val="0032795D"/>
    <w:rsid w:val="00330CA6"/>
    <w:rsid w:val="00330D4D"/>
    <w:rsid w:val="00340C3E"/>
    <w:rsid w:val="00361230"/>
    <w:rsid w:val="00364522"/>
    <w:rsid w:val="003648F4"/>
    <w:rsid w:val="00364C95"/>
    <w:rsid w:val="00366999"/>
    <w:rsid w:val="003725D9"/>
    <w:rsid w:val="00372D29"/>
    <w:rsid w:val="00374D20"/>
    <w:rsid w:val="003B537B"/>
    <w:rsid w:val="003D3623"/>
    <w:rsid w:val="003D3941"/>
    <w:rsid w:val="003E15D5"/>
    <w:rsid w:val="003E7EF2"/>
    <w:rsid w:val="00401271"/>
    <w:rsid w:val="0040190B"/>
    <w:rsid w:val="0040754E"/>
    <w:rsid w:val="00411B19"/>
    <w:rsid w:val="00421DE1"/>
    <w:rsid w:val="00434401"/>
    <w:rsid w:val="00434889"/>
    <w:rsid w:val="00441F7C"/>
    <w:rsid w:val="00447154"/>
    <w:rsid w:val="0045304E"/>
    <w:rsid w:val="004557B6"/>
    <w:rsid w:val="00455AF2"/>
    <w:rsid w:val="00463DDA"/>
    <w:rsid w:val="00465849"/>
    <w:rsid w:val="00473EAA"/>
    <w:rsid w:val="00474E10"/>
    <w:rsid w:val="004769E9"/>
    <w:rsid w:val="004775D9"/>
    <w:rsid w:val="004776C8"/>
    <w:rsid w:val="00480110"/>
    <w:rsid w:val="00486913"/>
    <w:rsid w:val="00490EA2"/>
    <w:rsid w:val="004A6FDC"/>
    <w:rsid w:val="004C26F7"/>
    <w:rsid w:val="004C339D"/>
    <w:rsid w:val="004E45C1"/>
    <w:rsid w:val="004F02E1"/>
    <w:rsid w:val="004F3EC0"/>
    <w:rsid w:val="004F6268"/>
    <w:rsid w:val="005036B9"/>
    <w:rsid w:val="0051206F"/>
    <w:rsid w:val="00531D53"/>
    <w:rsid w:val="005329AB"/>
    <w:rsid w:val="00532AEE"/>
    <w:rsid w:val="00537534"/>
    <w:rsid w:val="005459A0"/>
    <w:rsid w:val="00546E6F"/>
    <w:rsid w:val="00552D09"/>
    <w:rsid w:val="00554E25"/>
    <w:rsid w:val="00555C8A"/>
    <w:rsid w:val="005601E2"/>
    <w:rsid w:val="00565D6F"/>
    <w:rsid w:val="00570F32"/>
    <w:rsid w:val="00574FB5"/>
    <w:rsid w:val="0058392F"/>
    <w:rsid w:val="00586F74"/>
    <w:rsid w:val="00592379"/>
    <w:rsid w:val="005A2221"/>
    <w:rsid w:val="005B7A9B"/>
    <w:rsid w:val="005C2E91"/>
    <w:rsid w:val="005C7EC4"/>
    <w:rsid w:val="005E509F"/>
    <w:rsid w:val="005E6B74"/>
    <w:rsid w:val="005F0A8C"/>
    <w:rsid w:val="005F1292"/>
    <w:rsid w:val="00602D09"/>
    <w:rsid w:val="0060787A"/>
    <w:rsid w:val="00610CFC"/>
    <w:rsid w:val="00614131"/>
    <w:rsid w:val="00626C02"/>
    <w:rsid w:val="00632B9B"/>
    <w:rsid w:val="00634D32"/>
    <w:rsid w:val="00636E42"/>
    <w:rsid w:val="00653E7E"/>
    <w:rsid w:val="00655071"/>
    <w:rsid w:val="00660901"/>
    <w:rsid w:val="00666142"/>
    <w:rsid w:val="00676EA4"/>
    <w:rsid w:val="00694666"/>
    <w:rsid w:val="006A5D76"/>
    <w:rsid w:val="006B3258"/>
    <w:rsid w:val="006B40D4"/>
    <w:rsid w:val="006B642B"/>
    <w:rsid w:val="006C7AEA"/>
    <w:rsid w:val="006D0692"/>
    <w:rsid w:val="006D7C48"/>
    <w:rsid w:val="006E756B"/>
    <w:rsid w:val="006F0E46"/>
    <w:rsid w:val="0070031A"/>
    <w:rsid w:val="00700CEE"/>
    <w:rsid w:val="0070144F"/>
    <w:rsid w:val="007043C4"/>
    <w:rsid w:val="0070487B"/>
    <w:rsid w:val="00707D7C"/>
    <w:rsid w:val="00710443"/>
    <w:rsid w:val="007238E2"/>
    <w:rsid w:val="00726C37"/>
    <w:rsid w:val="00736AA4"/>
    <w:rsid w:val="0074636E"/>
    <w:rsid w:val="00751A7C"/>
    <w:rsid w:val="00762B0C"/>
    <w:rsid w:val="00775092"/>
    <w:rsid w:val="007763EF"/>
    <w:rsid w:val="0078688D"/>
    <w:rsid w:val="00787FD5"/>
    <w:rsid w:val="007905B0"/>
    <w:rsid w:val="007A082B"/>
    <w:rsid w:val="007A3341"/>
    <w:rsid w:val="007B1768"/>
    <w:rsid w:val="007C463E"/>
    <w:rsid w:val="007D0904"/>
    <w:rsid w:val="007D6039"/>
    <w:rsid w:val="007E22AF"/>
    <w:rsid w:val="007E6BAB"/>
    <w:rsid w:val="007E7C02"/>
    <w:rsid w:val="007F14E1"/>
    <w:rsid w:val="007F2D9C"/>
    <w:rsid w:val="008118E4"/>
    <w:rsid w:val="00811AC1"/>
    <w:rsid w:val="00823903"/>
    <w:rsid w:val="008269FA"/>
    <w:rsid w:val="00832615"/>
    <w:rsid w:val="00833D15"/>
    <w:rsid w:val="00840D57"/>
    <w:rsid w:val="008440FB"/>
    <w:rsid w:val="00844625"/>
    <w:rsid w:val="00844E73"/>
    <w:rsid w:val="00850F4F"/>
    <w:rsid w:val="0085144E"/>
    <w:rsid w:val="00853F5C"/>
    <w:rsid w:val="00860065"/>
    <w:rsid w:val="00862EC3"/>
    <w:rsid w:val="00862F88"/>
    <w:rsid w:val="00863D67"/>
    <w:rsid w:val="008644BB"/>
    <w:rsid w:val="00866AA8"/>
    <w:rsid w:val="00872678"/>
    <w:rsid w:val="0088290B"/>
    <w:rsid w:val="00886911"/>
    <w:rsid w:val="0089163F"/>
    <w:rsid w:val="00892622"/>
    <w:rsid w:val="00896913"/>
    <w:rsid w:val="008A067E"/>
    <w:rsid w:val="008A534B"/>
    <w:rsid w:val="008A73D1"/>
    <w:rsid w:val="008B54D9"/>
    <w:rsid w:val="008C0BD2"/>
    <w:rsid w:val="008C4B3E"/>
    <w:rsid w:val="008E1ADF"/>
    <w:rsid w:val="008E2BB5"/>
    <w:rsid w:val="008E2C00"/>
    <w:rsid w:val="008E4380"/>
    <w:rsid w:val="008E4880"/>
    <w:rsid w:val="008E54AA"/>
    <w:rsid w:val="008F11C4"/>
    <w:rsid w:val="008F6CBE"/>
    <w:rsid w:val="00906D5D"/>
    <w:rsid w:val="00910682"/>
    <w:rsid w:val="00914003"/>
    <w:rsid w:val="00921C06"/>
    <w:rsid w:val="00924823"/>
    <w:rsid w:val="009248AE"/>
    <w:rsid w:val="00925509"/>
    <w:rsid w:val="00961E50"/>
    <w:rsid w:val="009664DC"/>
    <w:rsid w:val="00972BAC"/>
    <w:rsid w:val="00994A02"/>
    <w:rsid w:val="00994B05"/>
    <w:rsid w:val="0099656A"/>
    <w:rsid w:val="009A1D3D"/>
    <w:rsid w:val="009B13C6"/>
    <w:rsid w:val="009B3ED8"/>
    <w:rsid w:val="009B6231"/>
    <w:rsid w:val="009C5BA1"/>
    <w:rsid w:val="009D3E9C"/>
    <w:rsid w:val="009E3893"/>
    <w:rsid w:val="009E522A"/>
    <w:rsid w:val="009E7709"/>
    <w:rsid w:val="009F0F98"/>
    <w:rsid w:val="009F47AA"/>
    <w:rsid w:val="009F4B82"/>
    <w:rsid w:val="00A00DC3"/>
    <w:rsid w:val="00A12C86"/>
    <w:rsid w:val="00A14308"/>
    <w:rsid w:val="00A166F9"/>
    <w:rsid w:val="00A30C07"/>
    <w:rsid w:val="00A3314E"/>
    <w:rsid w:val="00A35FE5"/>
    <w:rsid w:val="00A4337E"/>
    <w:rsid w:val="00A519D5"/>
    <w:rsid w:val="00A5326F"/>
    <w:rsid w:val="00A554A8"/>
    <w:rsid w:val="00A72D20"/>
    <w:rsid w:val="00A72D4B"/>
    <w:rsid w:val="00A771FA"/>
    <w:rsid w:val="00A84BDB"/>
    <w:rsid w:val="00A86F7F"/>
    <w:rsid w:val="00A93C07"/>
    <w:rsid w:val="00A93E8D"/>
    <w:rsid w:val="00AA26FE"/>
    <w:rsid w:val="00AD1C95"/>
    <w:rsid w:val="00AD2EBF"/>
    <w:rsid w:val="00AD3967"/>
    <w:rsid w:val="00AD6D4D"/>
    <w:rsid w:val="00AE4D31"/>
    <w:rsid w:val="00B00621"/>
    <w:rsid w:val="00B029FF"/>
    <w:rsid w:val="00B25FEA"/>
    <w:rsid w:val="00B30584"/>
    <w:rsid w:val="00B3301C"/>
    <w:rsid w:val="00B375A6"/>
    <w:rsid w:val="00B40693"/>
    <w:rsid w:val="00B56D07"/>
    <w:rsid w:val="00B72C78"/>
    <w:rsid w:val="00B80091"/>
    <w:rsid w:val="00B9010C"/>
    <w:rsid w:val="00B978EA"/>
    <w:rsid w:val="00BA4B1E"/>
    <w:rsid w:val="00BA5B69"/>
    <w:rsid w:val="00BB4B22"/>
    <w:rsid w:val="00BB7A97"/>
    <w:rsid w:val="00BC3E82"/>
    <w:rsid w:val="00BC449F"/>
    <w:rsid w:val="00BC4CE7"/>
    <w:rsid w:val="00BC76AE"/>
    <w:rsid w:val="00BD085E"/>
    <w:rsid w:val="00BD2E45"/>
    <w:rsid w:val="00BD362E"/>
    <w:rsid w:val="00BD4B4E"/>
    <w:rsid w:val="00BE2CEB"/>
    <w:rsid w:val="00BF0DEE"/>
    <w:rsid w:val="00BF3109"/>
    <w:rsid w:val="00BF43DC"/>
    <w:rsid w:val="00C138DE"/>
    <w:rsid w:val="00C32915"/>
    <w:rsid w:val="00C33545"/>
    <w:rsid w:val="00C33D56"/>
    <w:rsid w:val="00C379F6"/>
    <w:rsid w:val="00C40C0B"/>
    <w:rsid w:val="00C424E8"/>
    <w:rsid w:val="00C42F1B"/>
    <w:rsid w:val="00C43940"/>
    <w:rsid w:val="00C5344D"/>
    <w:rsid w:val="00C66C25"/>
    <w:rsid w:val="00C72874"/>
    <w:rsid w:val="00C74693"/>
    <w:rsid w:val="00C74DDC"/>
    <w:rsid w:val="00C96704"/>
    <w:rsid w:val="00CA3CCD"/>
    <w:rsid w:val="00CB0AF4"/>
    <w:rsid w:val="00CB13A6"/>
    <w:rsid w:val="00CB4611"/>
    <w:rsid w:val="00CB5187"/>
    <w:rsid w:val="00CC16C0"/>
    <w:rsid w:val="00CC562A"/>
    <w:rsid w:val="00CC7600"/>
    <w:rsid w:val="00CE143F"/>
    <w:rsid w:val="00CF1EF7"/>
    <w:rsid w:val="00CF33C5"/>
    <w:rsid w:val="00CF3CDF"/>
    <w:rsid w:val="00D00F44"/>
    <w:rsid w:val="00D018CC"/>
    <w:rsid w:val="00D07A9C"/>
    <w:rsid w:val="00D15AB4"/>
    <w:rsid w:val="00D16EC5"/>
    <w:rsid w:val="00D21EA5"/>
    <w:rsid w:val="00D2505B"/>
    <w:rsid w:val="00D46362"/>
    <w:rsid w:val="00D517DC"/>
    <w:rsid w:val="00D53663"/>
    <w:rsid w:val="00D60C78"/>
    <w:rsid w:val="00D67252"/>
    <w:rsid w:val="00D7168A"/>
    <w:rsid w:val="00D72DF4"/>
    <w:rsid w:val="00D73C60"/>
    <w:rsid w:val="00D82DEB"/>
    <w:rsid w:val="00D87B77"/>
    <w:rsid w:val="00D91604"/>
    <w:rsid w:val="00D93A4F"/>
    <w:rsid w:val="00DA3D85"/>
    <w:rsid w:val="00DA427E"/>
    <w:rsid w:val="00DC5B84"/>
    <w:rsid w:val="00DC752F"/>
    <w:rsid w:val="00DD238F"/>
    <w:rsid w:val="00DD7CD9"/>
    <w:rsid w:val="00DE6D2B"/>
    <w:rsid w:val="00DF79A6"/>
    <w:rsid w:val="00E012DE"/>
    <w:rsid w:val="00E16341"/>
    <w:rsid w:val="00E22D8D"/>
    <w:rsid w:val="00E301E7"/>
    <w:rsid w:val="00E308A9"/>
    <w:rsid w:val="00E411D6"/>
    <w:rsid w:val="00E422B7"/>
    <w:rsid w:val="00E42470"/>
    <w:rsid w:val="00E508C6"/>
    <w:rsid w:val="00E56BEA"/>
    <w:rsid w:val="00E57AC6"/>
    <w:rsid w:val="00E62670"/>
    <w:rsid w:val="00E63E08"/>
    <w:rsid w:val="00E711D4"/>
    <w:rsid w:val="00E713ED"/>
    <w:rsid w:val="00E71742"/>
    <w:rsid w:val="00E95FD2"/>
    <w:rsid w:val="00EA17D4"/>
    <w:rsid w:val="00EB557D"/>
    <w:rsid w:val="00EB569E"/>
    <w:rsid w:val="00EB7F9A"/>
    <w:rsid w:val="00EC40B0"/>
    <w:rsid w:val="00ED4481"/>
    <w:rsid w:val="00EE36F9"/>
    <w:rsid w:val="00EF3080"/>
    <w:rsid w:val="00EF37D1"/>
    <w:rsid w:val="00EF5E58"/>
    <w:rsid w:val="00EF6E6C"/>
    <w:rsid w:val="00EF723D"/>
    <w:rsid w:val="00F04682"/>
    <w:rsid w:val="00F079CD"/>
    <w:rsid w:val="00F15B0A"/>
    <w:rsid w:val="00F21BD5"/>
    <w:rsid w:val="00F26C3C"/>
    <w:rsid w:val="00F45FFD"/>
    <w:rsid w:val="00F54BA8"/>
    <w:rsid w:val="00F57E15"/>
    <w:rsid w:val="00F63627"/>
    <w:rsid w:val="00F71AB1"/>
    <w:rsid w:val="00F74BB7"/>
    <w:rsid w:val="00F75F01"/>
    <w:rsid w:val="00F76156"/>
    <w:rsid w:val="00F77178"/>
    <w:rsid w:val="00F813F7"/>
    <w:rsid w:val="00F82C97"/>
    <w:rsid w:val="00F84028"/>
    <w:rsid w:val="00F85981"/>
    <w:rsid w:val="00F971C8"/>
    <w:rsid w:val="00F976BD"/>
    <w:rsid w:val="00FA08EB"/>
    <w:rsid w:val="00FA411E"/>
    <w:rsid w:val="00FA78DA"/>
    <w:rsid w:val="00FB6FCB"/>
    <w:rsid w:val="00FB715D"/>
    <w:rsid w:val="00FC1FC3"/>
    <w:rsid w:val="00FC286B"/>
    <w:rsid w:val="00FE0F85"/>
    <w:rsid w:val="00FE1331"/>
    <w:rsid w:val="00FE34EE"/>
    <w:rsid w:val="00FE403A"/>
    <w:rsid w:val="00FE47C7"/>
    <w:rsid w:val="00FF4792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E55FB"/>
  <w15:docId w15:val="{BA593ACB-B8D4-492B-A9AF-A110DF86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Zar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BB7"/>
  </w:style>
  <w:style w:type="paragraph" w:styleId="Heading1">
    <w:name w:val="heading 1"/>
    <w:basedOn w:val="Normal"/>
    <w:next w:val="Normal"/>
    <w:link w:val="Heading1Char"/>
    <w:qFormat/>
    <w:rsid w:val="00061173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1173"/>
    <w:pPr>
      <w:keepNext/>
      <w:tabs>
        <w:tab w:val="left" w:pos="2836"/>
        <w:tab w:val="left" w:pos="5671"/>
        <w:tab w:val="left" w:pos="5813"/>
      </w:tabs>
      <w:bidi/>
      <w:spacing w:after="0" w:line="240" w:lineRule="auto"/>
      <w:jc w:val="lowKashida"/>
      <w:outlineLvl w:val="1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61173"/>
    <w:pPr>
      <w:keepNext/>
      <w:bidi/>
      <w:spacing w:after="0" w:line="240" w:lineRule="auto"/>
      <w:ind w:left="993" w:right="623" w:firstLine="284"/>
      <w:jc w:val="center"/>
      <w:outlineLvl w:val="2"/>
    </w:pPr>
    <w:rPr>
      <w:rFonts w:ascii="Times New Roman" w:eastAsia="Times New Roman" w:hAnsi="Times New Roman" w:cs="Traffic"/>
      <w:b/>
      <w:bCs/>
      <w:noProof/>
      <w:color w:val="80008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061173"/>
    <w:pPr>
      <w:keepNext/>
      <w:bidi/>
      <w:spacing w:after="0" w:line="240" w:lineRule="auto"/>
      <w:jc w:val="lowKashida"/>
      <w:outlineLvl w:val="3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61173"/>
    <w:pPr>
      <w:keepNext/>
      <w:tabs>
        <w:tab w:val="left" w:pos="651"/>
      </w:tabs>
      <w:bidi/>
      <w:spacing w:after="0" w:line="240" w:lineRule="auto"/>
      <w:outlineLvl w:val="4"/>
    </w:pPr>
    <w:rPr>
      <w:rFonts w:ascii="Times New Roman" w:eastAsia="Times New Roman" w:hAnsi="Times New Roman" w:cs="Yagut"/>
      <w:noProof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061173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061173"/>
    <w:pPr>
      <w:keepNext/>
      <w:bidi/>
      <w:snapToGrid w:val="0"/>
      <w:spacing w:after="0" w:line="240" w:lineRule="auto"/>
      <w:jc w:val="center"/>
      <w:outlineLvl w:val="6"/>
    </w:pPr>
    <w:rPr>
      <w:rFonts w:ascii="Times New Roman" w:eastAsia="Times New Roman" w:hAnsi="Times New Roman" w:cs="Yagut"/>
      <w:b/>
      <w:bCs/>
      <w:sz w:val="20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061173"/>
    <w:pPr>
      <w:keepNext/>
      <w:bidi/>
      <w:snapToGrid w:val="0"/>
      <w:spacing w:after="0" w:line="240" w:lineRule="auto"/>
      <w:jc w:val="center"/>
      <w:outlineLvl w:val="7"/>
    </w:pPr>
    <w:rPr>
      <w:rFonts w:ascii="Times New Roman" w:eastAsia="Times New Roman" w:hAnsi="Times New Roman" w:cs="Yagut"/>
      <w:b/>
      <w:bCs/>
      <w:sz w:val="20"/>
      <w:szCs w:val="36"/>
    </w:rPr>
  </w:style>
  <w:style w:type="paragraph" w:styleId="Heading9">
    <w:name w:val="heading 9"/>
    <w:basedOn w:val="Normal"/>
    <w:next w:val="Normal"/>
    <w:link w:val="Heading9Char"/>
    <w:unhideWhenUsed/>
    <w:qFormat/>
    <w:rsid w:val="00061173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DecoType Thuluth"/>
      <w:b/>
      <w:bCs/>
      <w:noProof/>
      <w:color w:val="00808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061173"/>
    <w:rPr>
      <w:rFonts w:ascii="Times New Roman" w:eastAsia="Times New Roman" w:hAnsi="Times New Roman" w:cs="Traffic"/>
      <w:b/>
      <w:bCs/>
      <w:noProof/>
      <w:color w:val="800080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061173"/>
    <w:rPr>
      <w:rFonts w:ascii="Times New Roman" w:eastAsia="Times New Roman" w:hAnsi="Times New Roman" w:cs="Yagut"/>
      <w:noProof/>
      <w:sz w:val="24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061173"/>
    <w:rPr>
      <w:rFonts w:ascii="Times New Roman" w:eastAsia="Times New Roman" w:hAnsi="Times New Roman" w:cs="Yagut"/>
      <w:b/>
      <w:bCs/>
      <w:sz w:val="20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061173"/>
    <w:rPr>
      <w:rFonts w:ascii="Times New Roman" w:eastAsia="Times New Roman" w:hAnsi="Times New Roman" w:cs="Yagut"/>
      <w:b/>
      <w:bCs/>
      <w:sz w:val="20"/>
      <w:szCs w:val="36"/>
      <w:lang w:bidi="ar-SA"/>
    </w:rPr>
  </w:style>
  <w:style w:type="character" w:customStyle="1" w:styleId="Heading9Char">
    <w:name w:val="Heading 9 Char"/>
    <w:basedOn w:val="DefaultParagraphFont"/>
    <w:link w:val="Heading9"/>
    <w:rsid w:val="00061173"/>
    <w:rPr>
      <w:rFonts w:ascii="Times New Roman" w:eastAsia="Times New Roman" w:hAnsi="Times New Roman" w:cs="DecoType Thuluth"/>
      <w:b/>
      <w:bCs/>
      <w:noProof/>
      <w:color w:val="008080"/>
      <w:sz w:val="20"/>
      <w:szCs w:val="3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061173"/>
  </w:style>
  <w:style w:type="character" w:styleId="Hyperlink">
    <w:name w:val="Hyperlink"/>
    <w:uiPriority w:val="99"/>
    <w:unhideWhenUsed/>
    <w:rsid w:val="000611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17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3"/>
    <w:pPr>
      <w:bidi/>
      <w:spacing w:after="0" w:line="240" w:lineRule="auto"/>
    </w:pPr>
    <w:rPr>
      <w:rFonts w:eastAsia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3"/>
    <w:rPr>
      <w:rFonts w:ascii="Calibri" w:eastAsia="Calibri" w:hAnsi="Calibri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17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er">
    <w:name w:val="header"/>
    <w:basedOn w:val="Normal"/>
    <w:link w:val="HeaderChar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Footer">
    <w:name w:val="footer"/>
    <w:basedOn w:val="Normal"/>
    <w:link w:val="FooterChar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Caption">
    <w:name w:val="caption"/>
    <w:basedOn w:val="Normal"/>
    <w:next w:val="Normal"/>
    <w:unhideWhenUsed/>
    <w:qFormat/>
    <w:rsid w:val="00061173"/>
    <w:pPr>
      <w:tabs>
        <w:tab w:val="left" w:pos="2836"/>
        <w:tab w:val="left" w:pos="5813"/>
      </w:tabs>
      <w:bidi/>
      <w:spacing w:after="0" w:line="240" w:lineRule="auto"/>
      <w:jc w:val="lowKashida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Title">
    <w:name w:val="Title"/>
    <w:basedOn w:val="Normal"/>
    <w:link w:val="TitleChar"/>
    <w:qFormat/>
    <w:rsid w:val="00061173"/>
    <w:pPr>
      <w:bidi/>
      <w:spacing w:after="0" w:line="240" w:lineRule="auto"/>
      <w:jc w:val="center"/>
    </w:pPr>
    <w:rPr>
      <w:rFonts w:ascii="Times New Roman" w:eastAsia="Times New Roman" w:hAnsi="Times New Roman" w:cs="Divani Mazar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061173"/>
    <w:rPr>
      <w:rFonts w:ascii="Times New Roman" w:eastAsia="Times New Roman" w:hAnsi="Times New Roman" w:cs="Divani Mazar"/>
      <w:noProof/>
      <w:sz w:val="20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061173"/>
    <w:rPr>
      <w:rFonts w:ascii="Times New Roman" w:eastAsia="Times New Roman" w:hAnsi="Times New Roman" w:cs="Yagut"/>
      <w:noProof/>
      <w:sz w:val="20"/>
      <w:szCs w:val="28"/>
      <w:lang w:bidi="ar-SA"/>
    </w:rPr>
  </w:style>
  <w:style w:type="paragraph" w:styleId="BodyText2">
    <w:name w:val="Body Text 2"/>
    <w:basedOn w:val="Normal"/>
    <w:link w:val="BodyText2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61173"/>
    <w:rPr>
      <w:rFonts w:ascii="Times New Roman" w:eastAsia="Times New Roman" w:hAnsi="Times New Roman" w:cs="Yagut"/>
      <w:noProof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173"/>
    <w:rPr>
      <w:rFonts w:ascii="Times New Roman" w:eastAsia="Times New Roman" w:hAnsi="Times New Roman" w:cs="Traditional Arabic"/>
      <w:b/>
      <w:bCs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173"/>
    <w:pPr>
      <w:bidi/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73"/>
    <w:rPr>
      <w:rFonts w:ascii="Tahoma" w:eastAsia="Times New Roman" w:hAnsi="Tahoma" w:cs="Tahoma"/>
      <w:noProof/>
      <w:sz w:val="16"/>
      <w:szCs w:val="16"/>
      <w:lang w:bidi="ar-SA"/>
    </w:rPr>
  </w:style>
  <w:style w:type="character" w:customStyle="1" w:styleId="EndNoteBibliographyChar">
    <w:name w:val="EndNote Bibliography Char"/>
    <w:link w:val="EndNoteBibliography"/>
    <w:locked/>
    <w:rsid w:val="00061173"/>
    <w:rPr>
      <w:rFonts w:eastAsia="Calibri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061173"/>
    <w:pPr>
      <w:bidi/>
      <w:spacing w:line="240" w:lineRule="auto"/>
    </w:pPr>
    <w:rPr>
      <w:rFonts w:eastAsia="Calibri" w:cs="Arial"/>
      <w:noProof/>
      <w:sz w:val="22"/>
    </w:rPr>
  </w:style>
  <w:style w:type="character" w:customStyle="1" w:styleId="EndNoteBibliographyTitleChar">
    <w:name w:val="EndNote Bibliography Title Char"/>
    <w:link w:val="EndNoteBibliographyTitle"/>
    <w:locked/>
    <w:rsid w:val="00061173"/>
    <w:rPr>
      <w:rFonts w:cstheme="minorBidi"/>
      <w:noProof/>
      <w:sz w:val="22"/>
    </w:rPr>
  </w:style>
  <w:style w:type="paragraph" w:customStyle="1" w:styleId="EndNoteBibliographyTitle">
    <w:name w:val="EndNote Bibliography Title"/>
    <w:basedOn w:val="Normal"/>
    <w:link w:val="EndNoteBibliographyTitleChar"/>
    <w:rsid w:val="00061173"/>
    <w:pPr>
      <w:bidi/>
      <w:spacing w:after="0" w:line="240" w:lineRule="auto"/>
      <w:jc w:val="center"/>
    </w:pPr>
    <w:rPr>
      <w:rFonts w:cstheme="minorBidi"/>
      <w:noProof/>
      <w:sz w:val="22"/>
    </w:rPr>
  </w:style>
  <w:style w:type="character" w:styleId="FootnoteReference">
    <w:name w:val="footnote reference"/>
    <w:uiPriority w:val="99"/>
    <w:semiHidden/>
    <w:unhideWhenUsed/>
    <w:rsid w:val="0006117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61173"/>
    <w:rPr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61173"/>
  </w:style>
  <w:style w:type="character" w:styleId="PageNumber">
    <w:name w:val="page number"/>
    <w:basedOn w:val="DefaultParagraphFont"/>
    <w:semiHidden/>
    <w:rsid w:val="00061173"/>
  </w:style>
  <w:style w:type="paragraph" w:styleId="ListParagraph">
    <w:name w:val="List Paragraph"/>
    <w:basedOn w:val="Normal"/>
    <w:uiPriority w:val="34"/>
    <w:qFormat/>
    <w:rsid w:val="00061173"/>
    <w:pPr>
      <w:ind w:left="720"/>
      <w:contextualSpacing/>
    </w:pPr>
  </w:style>
  <w:style w:type="paragraph" w:styleId="Revision">
    <w:name w:val="Revision"/>
    <w:hidden/>
    <w:uiPriority w:val="99"/>
    <w:semiHidden/>
    <w:rsid w:val="00B406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D536-3EC2-4715-933C-E6800D1E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Mrs.Ojaghi</cp:lastModifiedBy>
  <cp:revision>2</cp:revision>
  <cp:lastPrinted>2018-11-28T06:36:00Z</cp:lastPrinted>
  <dcterms:created xsi:type="dcterms:W3CDTF">2023-05-31T03:13:00Z</dcterms:created>
  <dcterms:modified xsi:type="dcterms:W3CDTF">2023-05-31T03:13:00Z</dcterms:modified>
</cp:coreProperties>
</file>